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32"/>
          <w:szCs w:val="32"/>
          <w:cs/>
        </w:rPr>
        <w:id w:val="-554393437"/>
        <w:docPartObj>
          <w:docPartGallery w:val="Cover Pages"/>
          <w:docPartUnique/>
        </w:docPartObj>
      </w:sdtPr>
      <w:sdtEndPr>
        <w:rPr>
          <w:cs w:val="0"/>
        </w:rPr>
      </w:sdtEndPr>
      <w:sdtContent>
        <w:p w14:paraId="700EE5A1" w14:textId="3B1FE7F0" w:rsidR="002930CB" w:rsidRPr="00A039C4" w:rsidRDefault="002930CB">
          <w:pPr>
            <w:pStyle w:val="a6"/>
            <w:rPr>
              <w:rFonts w:ascii="TH SarabunIT๙" w:hAnsi="TH SarabunIT๙" w:cs="TH SarabunIT๙"/>
              <w:sz w:val="32"/>
              <w:szCs w:val="32"/>
            </w:rPr>
          </w:pPr>
          <w:r w:rsidRPr="00A039C4">
            <w:rPr>
              <w:rFonts w:ascii="TH SarabunIT๙" w:hAnsi="TH SarabunIT๙" w:cs="TH SarabunIT๙"/>
              <w:noProof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0-31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729F7389" w:rsidR="002930CB" w:rsidRDefault="00C9532D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31/10/256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0-31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729F7389" w:rsidR="002930CB" w:rsidRDefault="00C9532D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31/10/256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A039C4">
            <w:rPr>
              <w:rFonts w:ascii="TH SarabunIT๙" w:hAnsi="TH SarabunIT๙" w:cs="TH SarabunIT๙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A039C4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29CD1BE4" w:rsidR="00077015" w:rsidRPr="00A039C4" w:rsidRDefault="00A039C4">
          <w:pPr>
            <w:rPr>
              <w:rFonts w:ascii="TH SarabunIT๙" w:hAnsi="TH SarabunIT๙" w:cs="TH SarabunIT๙"/>
              <w:sz w:val="32"/>
              <w:szCs w:val="32"/>
            </w:rPr>
          </w:pPr>
          <w:r w:rsidRPr="00A039C4">
            <w:rPr>
              <w:rFonts w:ascii="TH SarabunIT๙" w:hAnsi="TH SarabunIT๙" w:cs="TH SarabunIT๙"/>
              <w:b/>
              <w:bCs/>
              <w:noProof/>
              <w:sz w:val="32"/>
              <w:szCs w:val="32"/>
              <w:cs/>
            </w:rPr>
            <w:drawing>
              <wp:anchor distT="0" distB="0" distL="114300" distR="114300" simplePos="0" relativeHeight="251780096" behindDoc="0" locked="0" layoutInCell="1" allowOverlap="1" wp14:anchorId="3CB3BB04" wp14:editId="146DD118">
                <wp:simplePos x="0" y="0"/>
                <wp:positionH relativeFrom="column">
                  <wp:posOffset>2540000</wp:posOffset>
                </wp:positionH>
                <wp:positionV relativeFrom="paragraph">
                  <wp:posOffset>2322830</wp:posOffset>
                </wp:positionV>
                <wp:extent cx="3920490" cy="2598209"/>
                <wp:effectExtent l="19050" t="0" r="22860" b="755015"/>
                <wp:wrapNone/>
                <wp:docPr id="898241146" name="รูปภาพ 898241146" descr="รูปภาพประกอบด้วย เสื้อผ้า, คน, ชาย, ใบหน้าของมนุษย์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รูปภาพ 17" descr="รูปภาพประกอบด้วย เสื้อผ้า, คน, ชาย, ใบหน้าของมนุษย์&#10;&#10;คำอธิบายที่สร้างโดยอัตโนมัต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8523" cy="261016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77015" w:rsidRPr="00A039C4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A039C4">
            <w:rPr>
              <w:rFonts w:ascii="TH SarabunIT๙" w:hAnsi="TH SarabunIT๙" w:cs="TH SarabunIT๙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6BEA2CBD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C9532D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สืบสวน</w:t>
                                </w:r>
                              </w:p>
                              <w:p w14:paraId="697337FF" w14:textId="5FC682F1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C9532D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ตุลาคม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F65F28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CB978D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6BEA2CBD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C9532D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สืบสวน</w:t>
                          </w:r>
                        </w:p>
                        <w:p w14:paraId="697337FF" w14:textId="5FC682F1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C9532D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ตุลาคม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F65F28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A039C4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A039C4">
            <w:rPr>
              <w:rFonts w:ascii="TH SarabunIT๙" w:eastAsia="Times New Roman" w:hAnsi="TH SarabunIT๙" w:cs="TH SarabunIT๙"/>
              <w:b/>
              <w:bCs/>
              <w:color w:val="000000"/>
              <w:sz w:val="32"/>
              <w:szCs w:val="32"/>
              <w:cs/>
            </w:rPr>
            <w:lastRenderedPageBreak/>
            <w:t>คำนำ</w:t>
          </w:r>
        </w:p>
        <w:p w14:paraId="2B205BCC" w14:textId="77777777" w:rsidR="00077015" w:rsidRPr="00A039C4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</w:p>
        <w:p w14:paraId="136E5F27" w14:textId="3A3B36FB" w:rsidR="00077015" w:rsidRPr="00A039C4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7 (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6 -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)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012BC692" w:rsidR="00077015" w:rsidRPr="00A039C4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สระยายโสม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C9532D"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ุลาคม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F65F28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6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Pr="00A039C4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</w:p>
        <w:p w14:paraId="20B4EA90" w14:textId="0D4775A9" w:rsidR="00077015" w:rsidRPr="00A039C4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A039C4">
            <w:rPr>
              <w:rFonts w:ascii="TH SarabunIT๙" w:hAnsi="TH SarabunIT๙" w:cs="TH SarabunIT๙"/>
              <w:noProof/>
              <w:sz w:val="32"/>
              <w:szCs w:val="32"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</w:p>
        <w:p w14:paraId="1604A6BE" w14:textId="0D400010" w:rsidR="00077015" w:rsidRPr="00A039C4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A039C4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A039C4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A039C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A039C4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A039C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A039C4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A039C4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6AC0A120" w:rsidR="00DA5FE2" w:rsidRPr="00A039C4" w:rsidRDefault="00DA5FE2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33D8B4A3" w14:textId="77777777" w:rsidR="00A039C4" w:rsidRDefault="00DA5FE2" w:rsidP="00A039C4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A039C4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br w:type="page"/>
      </w:r>
    </w:p>
    <w:p w14:paraId="29333B63" w14:textId="15D552DD" w:rsidR="00A039C4" w:rsidRPr="00A039C4" w:rsidRDefault="00A039C4" w:rsidP="00A039C4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A039C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0E6BB2E3" wp14:editId="54BA568D">
                <wp:simplePos x="0" y="0"/>
                <wp:positionH relativeFrom="page">
                  <wp:posOffset>4481195</wp:posOffset>
                </wp:positionH>
                <wp:positionV relativeFrom="paragraph">
                  <wp:posOffset>236220</wp:posOffset>
                </wp:positionV>
                <wp:extent cx="2889250" cy="516255"/>
                <wp:effectExtent l="0" t="0" r="0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80DA0" w14:textId="7D205D7B" w:rsidR="00A039C4" w:rsidRPr="00B8096A" w:rsidRDefault="00A039C4" w:rsidP="00A039C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EC69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ตุลาค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EC69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6BB2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7" type="#_x0000_t202" style="position:absolute;margin-left:352.85pt;margin-top:18.6pt;width:227.5pt;height:40.65pt;z-index:-2515722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" stroked="f">
                <v:textbox style="mso-fit-shape-to-text:t">
                  <w:txbxContent>
                    <w:p w14:paraId="03D80DA0" w14:textId="7D205D7B" w:rsidR="00A039C4" w:rsidRPr="00B8096A" w:rsidRDefault="00A039C4" w:rsidP="00A039C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EC699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ตุลาค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EC699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" w:name="_Hlk156032263"/>
      <w:bookmarkEnd w:id="1"/>
    </w:p>
    <w:p w14:paraId="2D7A17C3" w14:textId="77777777" w:rsidR="00A039C4" w:rsidRPr="00A039C4" w:rsidRDefault="00A039C4" w:rsidP="00A039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EE62AA" w14:textId="77777777" w:rsidR="00A039C4" w:rsidRPr="00A039C4" w:rsidRDefault="00A039C4" w:rsidP="00A039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ตุลาคม</w:t>
      </w:r>
    </w:p>
    <w:p w14:paraId="374BF0E5" w14:textId="77777777" w:rsidR="00A039C4" w:rsidRPr="00A039C4" w:rsidRDefault="00A039C4" w:rsidP="00A039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A039C4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7765528F" w14:textId="77777777" w:rsidR="00A039C4" w:rsidRPr="00A039C4" w:rsidRDefault="00A039C4" w:rsidP="00A039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39C4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</w:p>
    <w:p w14:paraId="051D4232" w14:textId="77777777" w:rsidR="00A039C4" w:rsidRPr="00A039C4" w:rsidRDefault="00A039C4" w:rsidP="00A039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813096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039C4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</w:t>
      </w:r>
    </w:p>
    <w:p w14:paraId="4D31BBB7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 </w:t>
      </w:r>
      <w:r w:rsidRPr="00A039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 w:rsidRPr="00A039C4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07FB316D" w14:textId="3861ADFA" w:rsidR="00A039C4" w:rsidRPr="00A039C4" w:rsidRDefault="00A039C4" w:rsidP="00A039C4">
      <w:pPr>
        <w:pStyle w:val="a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4…</w:t>
      </w:r>
      <w:r w:rsidRPr="00A039C4">
        <w:rPr>
          <w:rFonts w:ascii="TH SarabunIT๙" w:hAnsi="TH SarabunIT๙" w:cs="TH SarabunIT๙"/>
          <w:sz w:val="32"/>
          <w:szCs w:val="32"/>
          <w:cs/>
        </w:rPr>
        <w:t>ต.ค....2566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r w:rsidRPr="00A039C4">
        <w:rPr>
          <w:rFonts w:ascii="TH SarabunIT๙" w:hAnsi="TH SarabunIT๙" w:cs="TH SarabunIT๙"/>
          <w:sz w:val="32"/>
          <w:szCs w:val="32"/>
          <w:cs/>
        </w:rPr>
        <w:t>ครอบครองยาบ้าเพื่อเสพ</w:t>
      </w:r>
      <w:r w:rsidRPr="00A039C4">
        <w:rPr>
          <w:rFonts w:ascii="TH SarabunIT๙" w:hAnsi="TH SarabunIT๙" w:cs="TH SarabunIT๙"/>
          <w:sz w:val="32"/>
          <w:szCs w:val="32"/>
        </w:rPr>
        <w:t xml:space="preserve">  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Pr="00A039C4">
        <w:rPr>
          <w:rFonts w:ascii="TH SarabunIT๙" w:hAnsi="TH SarabunIT๙" w:cs="TH SarabunIT๙"/>
          <w:sz w:val="32"/>
          <w:szCs w:val="32"/>
        </w:rPr>
        <w:t xml:space="preserve">   </w:t>
      </w:r>
      <w:r w:rsidRPr="00A039C4">
        <w:rPr>
          <w:rFonts w:ascii="TH SarabunIT๙" w:hAnsi="TH SarabunIT๙" w:cs="TH SarabunIT๙"/>
          <w:sz w:val="32"/>
          <w:szCs w:val="32"/>
          <w:cs/>
        </w:rPr>
        <w:t>ยาบ้า 3 เม็ด</w:t>
      </w:r>
      <w:r w:rsidRPr="00A039C4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AA3E32F" w14:textId="29150297" w:rsidR="00A039C4" w:rsidRPr="00A039C4" w:rsidRDefault="00A039C4" w:rsidP="00A039C4">
      <w:pPr>
        <w:pStyle w:val="a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 xml:space="preserve">   นายสมหวัง กิจโมกข์ อายุ 59 ปี ที่อยู่ 236 ม.3 ต.บ้านดอน อ.อู่ทอง จ.สุพรรณบุรี </w:t>
      </w:r>
    </w:p>
    <w:p w14:paraId="0C4F71F2" w14:textId="53AA7769" w:rsidR="00A039C4" w:rsidRPr="00A039C4" w:rsidRDefault="00EC6999" w:rsidP="00A039C4">
      <w:pPr>
        <w:pStyle w:val="a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4DB3DE9F" wp14:editId="5A490F46">
                <wp:simplePos x="0" y="0"/>
                <wp:positionH relativeFrom="column">
                  <wp:posOffset>7237730</wp:posOffset>
                </wp:positionH>
                <wp:positionV relativeFrom="paragraph">
                  <wp:posOffset>272055</wp:posOffset>
                </wp:positionV>
                <wp:extent cx="360" cy="360"/>
                <wp:effectExtent l="114300" t="114300" r="95250" b="152400"/>
                <wp:wrapNone/>
                <wp:docPr id="183715419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BDD1A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564.95pt;margin-top:16.45pt;width:9.95pt;height:9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">
                <v:imagedata r:id="rId10" o:title=""/>
              </v:shape>
            </w:pict>
          </mc:Fallback>
        </mc:AlternateContent>
      </w:r>
      <w:r w:rsidR="00A039C4" w:rsidRPr="00A039C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43232" behindDoc="0" locked="0" layoutInCell="1" allowOverlap="1" wp14:anchorId="73EBE356" wp14:editId="5760F6D5">
            <wp:simplePos x="0" y="0"/>
            <wp:positionH relativeFrom="column">
              <wp:posOffset>3633470</wp:posOffset>
            </wp:positionH>
            <wp:positionV relativeFrom="paragraph">
              <wp:posOffset>120015</wp:posOffset>
            </wp:positionV>
            <wp:extent cx="1272540" cy="1566376"/>
            <wp:effectExtent l="0" t="0" r="3810" b="0"/>
            <wp:wrapNone/>
            <wp:docPr id="3" name="รูปภาพ 3" descr="รูปภาพประกอบด้วย ข้อความ, อุปกรณ์, อาห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, อุปกรณ์, อาหา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56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9C4" w:rsidRPr="00A039C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42208" behindDoc="0" locked="0" layoutInCell="1" allowOverlap="1" wp14:anchorId="2AA8CE7D" wp14:editId="1F79FA10">
            <wp:simplePos x="0" y="0"/>
            <wp:positionH relativeFrom="column">
              <wp:posOffset>1240790</wp:posOffset>
            </wp:positionH>
            <wp:positionV relativeFrom="paragraph">
              <wp:posOffset>188595</wp:posOffset>
            </wp:positionV>
            <wp:extent cx="1917709" cy="1440000"/>
            <wp:effectExtent l="0" t="0" r="6350" b="8255"/>
            <wp:wrapNone/>
            <wp:docPr id="2" name="รูปภาพ 2" descr="รูปภาพประกอบด้วย เสื้อผ้า, คน, กลางแจ้ง, ต้น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เสื้อผ้า, คน, กลางแจ้ง, ต้น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30BA8" w14:textId="5B1ED589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731574" w14:textId="37FEE8FC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</w:rPr>
        <w:tab/>
      </w:r>
    </w:p>
    <w:p w14:paraId="170AF2C9" w14:textId="7F17C4BC" w:rsidR="00A039C4" w:rsidRPr="00A039C4" w:rsidRDefault="00EC6999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4DE357BB" wp14:editId="01424610">
                <wp:simplePos x="0" y="0"/>
                <wp:positionH relativeFrom="column">
                  <wp:posOffset>2229410</wp:posOffset>
                </wp:positionH>
                <wp:positionV relativeFrom="paragraph">
                  <wp:posOffset>-22805</wp:posOffset>
                </wp:positionV>
                <wp:extent cx="64440" cy="108720"/>
                <wp:effectExtent l="114300" t="114300" r="88265" b="139065"/>
                <wp:wrapNone/>
                <wp:docPr id="707556804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444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B4075" id="Ink 2" o:spid="_x0000_s1026" type="#_x0000_t75" style="position:absolute;margin-left:170.6pt;margin-top:-6.75pt;width:14.95pt;height:18.4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">
                <v:imagedata r:id="rId14" o:title="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20155FC9" wp14:editId="6B543212">
                <wp:simplePos x="0" y="0"/>
                <wp:positionH relativeFrom="column">
                  <wp:posOffset>2153810</wp:posOffset>
                </wp:positionH>
                <wp:positionV relativeFrom="paragraph">
                  <wp:posOffset>-50525</wp:posOffset>
                </wp:positionV>
                <wp:extent cx="117720" cy="181800"/>
                <wp:effectExtent l="38100" t="38100" r="34925" b="46990"/>
                <wp:wrapNone/>
                <wp:docPr id="77244653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772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8AF27" id="Ink 1" o:spid="_x0000_s1026" type="#_x0000_t75" style="position:absolute;margin-left:169.1pt;margin-top:-4.5pt;width:10.25pt;height:15.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">
                <v:imagedata r:id="rId16" o:title=""/>
              </v:shape>
            </w:pict>
          </mc:Fallback>
        </mc:AlternateContent>
      </w:r>
    </w:p>
    <w:p w14:paraId="1A10D539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D0BB22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CA7CF81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D084FD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8AEB4C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A71B984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 </w:t>
      </w:r>
      <w:r w:rsidRPr="00A039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 w:rsidRPr="00A039C4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579D1599" w14:textId="77777777" w:rsidR="00A039C4" w:rsidRDefault="00A039C4" w:rsidP="00A039C4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 xml:space="preserve">…5 </w:t>
      </w:r>
      <w:r w:rsidRPr="00A039C4">
        <w:rPr>
          <w:rFonts w:ascii="TH SarabunIT๙" w:hAnsi="TH SarabunIT๙" w:cs="TH SarabunIT๙"/>
          <w:sz w:val="32"/>
          <w:szCs w:val="32"/>
          <w:cs/>
        </w:rPr>
        <w:t>ต.ค.2566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r w:rsidRPr="00A039C4">
        <w:rPr>
          <w:rFonts w:ascii="TH SarabunIT๙" w:hAnsi="TH SarabunIT๙" w:cs="TH SarabunIT๙"/>
          <w:sz w:val="32"/>
          <w:szCs w:val="32"/>
          <w:cs/>
        </w:rPr>
        <w:t>ครอบครองยาบ้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7E70745" w14:textId="405272E9" w:rsidR="00A039C4" w:rsidRPr="00A039C4" w:rsidRDefault="00A039C4" w:rsidP="00A039C4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sz w:val="32"/>
          <w:szCs w:val="32"/>
          <w:cs/>
        </w:rPr>
        <w:t>ยาบ้า 15 เม็ด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”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0EC7E4" w14:textId="360F36CD" w:rsidR="00A039C4" w:rsidRPr="00A039C4" w:rsidRDefault="00A039C4" w:rsidP="00A039C4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นายกิตติ กลิ่นทอง อายุ 24 ปี  ที่อยู่ 209 ม.7 ต.สระยายโสม อ.อู่ทอง จ.สุพรรณบุรี    </w:t>
      </w:r>
    </w:p>
    <w:p w14:paraId="53177056" w14:textId="039C126F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58592" behindDoc="0" locked="0" layoutInCell="1" allowOverlap="1" wp14:anchorId="70355D53" wp14:editId="772F689E">
            <wp:simplePos x="0" y="0"/>
            <wp:positionH relativeFrom="column">
              <wp:posOffset>3675380</wp:posOffset>
            </wp:positionH>
            <wp:positionV relativeFrom="paragraph">
              <wp:posOffset>214630</wp:posOffset>
            </wp:positionV>
            <wp:extent cx="1603979" cy="1800000"/>
            <wp:effectExtent l="0" t="0" r="0" b="0"/>
            <wp:wrapNone/>
            <wp:docPr id="18" name="รูปภาพ 18" descr="รูปภาพประกอบด้วย ข้อความ, ลูกอม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รูปภาพประกอบด้วย ข้อความ, ลูกอม, ในร่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97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D6C7B" w14:textId="37BFF4E1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39C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57568" behindDoc="0" locked="0" layoutInCell="1" allowOverlap="1" wp14:anchorId="51A4E8F0" wp14:editId="29C0E192">
            <wp:simplePos x="0" y="0"/>
            <wp:positionH relativeFrom="column">
              <wp:posOffset>1156970</wp:posOffset>
            </wp:positionH>
            <wp:positionV relativeFrom="paragraph">
              <wp:posOffset>231140</wp:posOffset>
            </wp:positionV>
            <wp:extent cx="2064449" cy="1440000"/>
            <wp:effectExtent l="0" t="0" r="0" b="8255"/>
            <wp:wrapNone/>
            <wp:docPr id="17" name="รูปภาพ 17" descr="รูปภาพประกอบด้วย เสื้อผ้า, คน, ชาย, ใบหน้าของมนุษ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 descr="รูปภาพประกอบด้วย เสื้อผ้า, คน, ชาย, ใบหน้าของมนุษย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44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79155" w14:textId="59FABFC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</w:rPr>
        <w:tab/>
      </w:r>
    </w:p>
    <w:p w14:paraId="660F643C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854363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E7714E4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9694645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B99DEE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EC9DA2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A57CC02" w14:textId="77777777" w:rsidR="00A039C4" w:rsidRDefault="00A039C4" w:rsidP="00A039C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90CAFD8" w14:textId="77777777" w:rsidR="00A039C4" w:rsidRDefault="00A039C4" w:rsidP="00A039C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B353B6" w14:textId="77777777" w:rsidR="00A039C4" w:rsidRDefault="00A039C4" w:rsidP="00A039C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23D8B09" w14:textId="77777777" w:rsidR="00A039C4" w:rsidRDefault="00A039C4" w:rsidP="00A039C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683875" w14:textId="299F6049" w:rsidR="00A039C4" w:rsidRPr="00A039C4" w:rsidRDefault="00A039C4" w:rsidP="00A039C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 </w:t>
      </w:r>
      <w:r w:rsidRPr="00A039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 w:rsidRPr="00A039C4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0A4A8380" w14:textId="2263CE64" w:rsidR="00A039C4" w:rsidRPr="00A039C4" w:rsidRDefault="00A039C4" w:rsidP="00A039C4">
      <w:pPr>
        <w:pStyle w:val="a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 xml:space="preserve">…9 </w:t>
      </w:r>
      <w:r w:rsidRPr="00A039C4">
        <w:rPr>
          <w:rFonts w:ascii="TH SarabunIT๙" w:hAnsi="TH SarabunIT๙" w:cs="TH SarabunIT๙"/>
          <w:sz w:val="32"/>
          <w:szCs w:val="32"/>
          <w:cs/>
        </w:rPr>
        <w:t>ต.ค.2566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r w:rsidRPr="00A039C4">
        <w:rPr>
          <w:rFonts w:ascii="TH SarabunIT๙" w:hAnsi="TH SarabunIT๙" w:cs="TH SarabunIT๙"/>
          <w:sz w:val="32"/>
          <w:szCs w:val="32"/>
          <w:cs/>
        </w:rPr>
        <w:t>ครอบครองยาบ้าเพื่อจำหน่าย</w:t>
      </w:r>
      <w:r w:rsidRPr="00A039C4">
        <w:rPr>
          <w:rFonts w:ascii="TH SarabunIT๙" w:hAnsi="TH SarabunIT๙" w:cs="TH SarabunIT๙"/>
          <w:sz w:val="32"/>
          <w:szCs w:val="32"/>
        </w:rPr>
        <w:t xml:space="preserve"> 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Pr="00A039C4">
        <w:rPr>
          <w:rFonts w:ascii="TH SarabunIT๙" w:hAnsi="TH SarabunIT๙" w:cs="TH SarabunIT๙"/>
          <w:sz w:val="32"/>
          <w:szCs w:val="32"/>
        </w:rPr>
        <w:t xml:space="preserve">  </w:t>
      </w:r>
      <w:r w:rsidRPr="00A039C4">
        <w:rPr>
          <w:rFonts w:ascii="TH SarabunIT๙" w:hAnsi="TH SarabunIT๙" w:cs="TH SarabunIT๙"/>
          <w:sz w:val="32"/>
          <w:szCs w:val="32"/>
          <w:cs/>
        </w:rPr>
        <w:t>ยาบ้า 58 เม็ด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”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 </w:t>
      </w:r>
      <w:r w:rsidRPr="00A039C4">
        <w:rPr>
          <w:rFonts w:ascii="TH SarabunIT๙" w:hAnsi="TH SarabunIT๙" w:cs="TH SarabunIT๙"/>
          <w:sz w:val="32"/>
          <w:szCs w:val="32"/>
          <w:cs/>
        </w:rPr>
        <w:t>นายกิตติศักดิ์ ไวการพิมพ์ อายุ 33 ปี   ที่อยู่ 67 ม.12 ต.จร</w:t>
      </w:r>
      <w:proofErr w:type="spellStart"/>
      <w:r w:rsidRPr="00A039C4">
        <w:rPr>
          <w:rFonts w:ascii="TH SarabunIT๙" w:hAnsi="TH SarabunIT๙" w:cs="TH SarabunIT๙"/>
          <w:sz w:val="32"/>
          <w:szCs w:val="32"/>
          <w:cs/>
        </w:rPr>
        <w:t>เข้</w:t>
      </w:r>
      <w:proofErr w:type="spellEnd"/>
      <w:r w:rsidRPr="00A039C4">
        <w:rPr>
          <w:rFonts w:ascii="TH SarabunIT๙" w:hAnsi="TH SarabunIT๙" w:cs="TH SarabunIT๙"/>
          <w:sz w:val="32"/>
          <w:szCs w:val="32"/>
          <w:cs/>
        </w:rPr>
        <w:t xml:space="preserve">สามพัน อ.อู่ทอง จ.สุพรรณยบุรี  </w:t>
      </w:r>
    </w:p>
    <w:p w14:paraId="67A3724E" w14:textId="03204F00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45885420" wp14:editId="56D0CD4E">
            <wp:simplePos x="0" y="0"/>
            <wp:positionH relativeFrom="column">
              <wp:posOffset>3831590</wp:posOffset>
            </wp:positionH>
            <wp:positionV relativeFrom="paragraph">
              <wp:posOffset>178435</wp:posOffset>
            </wp:positionV>
            <wp:extent cx="1386840" cy="1533510"/>
            <wp:effectExtent l="0" t="0" r="3810" b="0"/>
            <wp:wrapNone/>
            <wp:docPr id="20" name="รูปภาพ 20" descr="รูปภาพประกอบด้วย ข้อความ, ลายมือ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 descr="รูปภาพประกอบด้วย ข้อความ, ลายมือ, ออกแบบ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5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9C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440AA223" wp14:editId="277565B9">
            <wp:simplePos x="0" y="0"/>
            <wp:positionH relativeFrom="column">
              <wp:posOffset>699770</wp:posOffset>
            </wp:positionH>
            <wp:positionV relativeFrom="paragraph">
              <wp:posOffset>178435</wp:posOffset>
            </wp:positionV>
            <wp:extent cx="2628900" cy="1607259"/>
            <wp:effectExtent l="0" t="0" r="0" b="0"/>
            <wp:wrapNone/>
            <wp:docPr id="19" name="รูปภาพ 19" descr="รูปภาพประกอบด้วย เสื้อผ้า, คน, ชาย, ผน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รูปภาพประกอบด้วย เสื้อผ้า, คน, ชาย, ผนัง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0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50C02" w14:textId="44BF8A10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</w:rPr>
        <w:tab/>
      </w:r>
    </w:p>
    <w:p w14:paraId="338A4AE5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68066F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CBC8F6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4E949C6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4C02AE9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3B21C2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D509A0B" w14:textId="77777777" w:rsid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68AE5A4" w14:textId="68323FEE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039C4">
        <w:rPr>
          <w:rFonts w:ascii="TH SarabunIT๙" w:hAnsi="TH SarabunIT๙" w:cs="TH SarabunIT๙"/>
          <w:b/>
          <w:bCs/>
          <w:sz w:val="32"/>
          <w:szCs w:val="32"/>
        </w:rPr>
        <w:t xml:space="preserve">9 </w:t>
      </w:r>
      <w:r w:rsidRPr="00A039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 w:rsidRPr="00A039C4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285C9D24" w14:textId="77777777" w:rsidR="00A039C4" w:rsidRDefault="00A039C4" w:rsidP="00A039C4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 xml:space="preserve">…9 </w:t>
      </w:r>
      <w:r w:rsidRPr="00A039C4">
        <w:rPr>
          <w:rFonts w:ascii="TH SarabunIT๙" w:hAnsi="TH SarabunIT๙" w:cs="TH SarabunIT๙"/>
          <w:sz w:val="32"/>
          <w:szCs w:val="32"/>
          <w:cs/>
        </w:rPr>
        <w:t>ต.ค.2566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r w:rsidRPr="00A039C4">
        <w:rPr>
          <w:rFonts w:ascii="TH SarabunIT๙" w:hAnsi="TH SarabunIT๙" w:cs="TH SarabunIT๙"/>
          <w:sz w:val="32"/>
          <w:szCs w:val="32"/>
          <w:cs/>
        </w:rPr>
        <w:t>ครอบครองยาบ้าเพื่อเสพ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98C06E" w14:textId="567198E6" w:rsidR="00A039C4" w:rsidRPr="00A039C4" w:rsidRDefault="00A039C4" w:rsidP="00A039C4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ของกลาง 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ยาบ้า 5 เม็ด”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1B45D3" w14:textId="2932F167" w:rsidR="00A039C4" w:rsidRPr="00A039C4" w:rsidRDefault="00A039C4" w:rsidP="00A039C4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นาย วิน ซอ อายุ 29 ปี  ที่อยู่ 29 ม. 12 ต.จร</w:t>
      </w:r>
      <w:proofErr w:type="spellStart"/>
      <w:r w:rsidRPr="00A039C4">
        <w:rPr>
          <w:rFonts w:ascii="TH SarabunIT๙" w:hAnsi="TH SarabunIT๙" w:cs="TH SarabunIT๙"/>
          <w:sz w:val="32"/>
          <w:szCs w:val="32"/>
          <w:cs/>
        </w:rPr>
        <w:t>เข้</w:t>
      </w:r>
      <w:proofErr w:type="spellEnd"/>
      <w:r w:rsidRPr="00A039C4">
        <w:rPr>
          <w:rFonts w:ascii="TH SarabunIT๙" w:hAnsi="TH SarabunIT๙" w:cs="TH SarabunIT๙"/>
          <w:sz w:val="32"/>
          <w:szCs w:val="32"/>
          <w:cs/>
        </w:rPr>
        <w:t xml:space="preserve">สามพัน อ.อู่ทอง จ.สุพรรณบุรี   </w:t>
      </w:r>
    </w:p>
    <w:p w14:paraId="5552B83F" w14:textId="403A6F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17327D2" w14:textId="6EDEFFEA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7B7D9018" wp14:editId="11343833">
            <wp:simplePos x="0" y="0"/>
            <wp:positionH relativeFrom="column">
              <wp:posOffset>3693795</wp:posOffset>
            </wp:positionH>
            <wp:positionV relativeFrom="paragraph">
              <wp:posOffset>39370</wp:posOffset>
            </wp:positionV>
            <wp:extent cx="1348740" cy="1799590"/>
            <wp:effectExtent l="0" t="0" r="3810" b="0"/>
            <wp:wrapNone/>
            <wp:docPr id="22" name="รูปภาพ 22" descr="รูปภาพประกอบด้วย ข้อความ, อุปกรณ์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รูปภาพประกอบด้วย ข้อความ, อุปกรณ์, ในร่ม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9C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7F0F5E84" wp14:editId="148885F9">
            <wp:simplePos x="0" y="0"/>
            <wp:positionH relativeFrom="column">
              <wp:posOffset>806450</wp:posOffset>
            </wp:positionH>
            <wp:positionV relativeFrom="paragraph">
              <wp:posOffset>90587</wp:posOffset>
            </wp:positionV>
            <wp:extent cx="2327196" cy="1744980"/>
            <wp:effectExtent l="0" t="0" r="0" b="7620"/>
            <wp:wrapNone/>
            <wp:docPr id="21" name="รูปภาพ 21" descr="รูปภาพประกอบด้วย กลางแจ้ง, คน, เสื้อผ้า, ท้องฟ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 descr="รูปภาพประกอบด้วย กลางแจ้ง, คน, เสื้อผ้า, ท้องฟ้า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196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9C4">
        <w:rPr>
          <w:rFonts w:ascii="TH SarabunIT๙" w:hAnsi="TH SarabunIT๙" w:cs="TH SarabunIT๙"/>
          <w:sz w:val="32"/>
          <w:szCs w:val="32"/>
        </w:rPr>
        <w:tab/>
      </w:r>
    </w:p>
    <w:p w14:paraId="19CB8273" w14:textId="1A91056B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F58437B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218705" w14:textId="6E530614" w:rsidR="00A039C4" w:rsidRPr="00A039C4" w:rsidRDefault="00EC6999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021D321E" wp14:editId="6D294C18">
                <wp:simplePos x="0" y="0"/>
                <wp:positionH relativeFrom="column">
                  <wp:posOffset>2017730</wp:posOffset>
                </wp:positionH>
                <wp:positionV relativeFrom="paragraph">
                  <wp:posOffset>84910</wp:posOffset>
                </wp:positionV>
                <wp:extent cx="8640" cy="37800"/>
                <wp:effectExtent l="133350" t="114300" r="67945" b="153035"/>
                <wp:wrapNone/>
                <wp:docPr id="145436923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64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FBDAB" id="Ink 4" o:spid="_x0000_s1026" type="#_x0000_t75" style="position:absolute;margin-left:153.95pt;margin-top:1.75pt;width:10.6pt;height:12.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">
                <v:imagedata r:id="rId23" o:title=""/>
              </v:shape>
            </w:pict>
          </mc:Fallback>
        </mc:AlternateContent>
      </w:r>
    </w:p>
    <w:p w14:paraId="6945B3A4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0978D7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06D96EA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435B6E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E1795A7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D509E7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E99B7E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FEE992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65353BD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C0615C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63EF3E" w14:textId="77777777" w:rsid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AED9E2" w14:textId="77777777" w:rsid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BF1142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4DE2239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D3B28F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C75E73A" w14:textId="77777777" w:rsidR="00A039C4" w:rsidRPr="00A039C4" w:rsidRDefault="00A039C4" w:rsidP="00A039C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8 </w:t>
      </w:r>
      <w:r w:rsidRPr="00A039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 w:rsidRPr="00A039C4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2234564B" w14:textId="77777777" w:rsidR="00A039C4" w:rsidRPr="00A039C4" w:rsidRDefault="00A039C4" w:rsidP="00A039C4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 xml:space="preserve">…18 </w:t>
      </w:r>
      <w:r w:rsidRPr="00A039C4">
        <w:rPr>
          <w:rFonts w:ascii="TH SarabunIT๙" w:hAnsi="TH SarabunIT๙" w:cs="TH SarabunIT๙"/>
          <w:sz w:val="32"/>
          <w:szCs w:val="32"/>
          <w:cs/>
        </w:rPr>
        <w:t>ต.ค.2566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คนต่างด้าวซึ่งต้องมีใบสำคัญประจำตัว ไม่มีใบสำคัญติดตัว หรือเก็บไว้ในลักษณะที่พร้อมจะแสดง ”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น.ส.ปี อายุ 38 ปี สัญชาติเมียนมาร์</w:t>
      </w:r>
    </w:p>
    <w:p w14:paraId="4CDF33E4" w14:textId="33DB7147" w:rsidR="00A039C4" w:rsidRPr="00A039C4" w:rsidRDefault="00A039C4" w:rsidP="00A039C4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3712" behindDoc="0" locked="0" layoutInCell="1" allowOverlap="1" wp14:anchorId="0BD8A4BC" wp14:editId="44292C57">
            <wp:simplePos x="0" y="0"/>
            <wp:positionH relativeFrom="column">
              <wp:posOffset>1949450</wp:posOffset>
            </wp:positionH>
            <wp:positionV relativeFrom="paragraph">
              <wp:posOffset>163195</wp:posOffset>
            </wp:positionV>
            <wp:extent cx="2225040" cy="1668404"/>
            <wp:effectExtent l="0" t="0" r="3810" b="8255"/>
            <wp:wrapNone/>
            <wp:docPr id="23" name="รูปภาพ 23" descr="รูปภาพประกอบด้วย กลางแจ้ง, เสื้อผ้า, คน, ท้องฟ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รูปภาพประกอบด้วย กลางแจ้ง, เสื้อผ้า, คน, ท้องฟ้า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6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697F5" w14:textId="0AD54038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</w:rPr>
        <w:tab/>
      </w:r>
    </w:p>
    <w:p w14:paraId="28905B96" w14:textId="519A9F3B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164B34" w14:textId="4520A27F" w:rsidR="00A039C4" w:rsidRPr="00A039C4" w:rsidRDefault="00EC6999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1006AFEA" wp14:editId="5B3F7FA9">
                <wp:simplePos x="0" y="0"/>
                <wp:positionH relativeFrom="column">
                  <wp:posOffset>3816290</wp:posOffset>
                </wp:positionH>
                <wp:positionV relativeFrom="paragraph">
                  <wp:posOffset>30120</wp:posOffset>
                </wp:positionV>
                <wp:extent cx="360" cy="360"/>
                <wp:effectExtent l="114300" t="114300" r="95250" b="152400"/>
                <wp:wrapNone/>
                <wp:docPr id="150339461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DC657" id="Ink 6" o:spid="_x0000_s1026" type="#_x0000_t75" style="position:absolute;margin-left:295.55pt;margin-top:-2.6pt;width:9.95pt;height:9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">
                <v:imagedata r:id="rId10" o:title="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4B3AF98A" wp14:editId="77B57B61">
                <wp:simplePos x="0" y="0"/>
                <wp:positionH relativeFrom="column">
                  <wp:posOffset>3503810</wp:posOffset>
                </wp:positionH>
                <wp:positionV relativeFrom="paragraph">
                  <wp:posOffset>91320</wp:posOffset>
                </wp:positionV>
                <wp:extent cx="5760" cy="360"/>
                <wp:effectExtent l="114300" t="114300" r="108585" b="152400"/>
                <wp:wrapNone/>
                <wp:docPr id="112180572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04F51" id="Ink 5" o:spid="_x0000_s1026" type="#_x0000_t75" style="position:absolute;margin-left:270.95pt;margin-top:2.25pt;width:10.35pt;height:9.9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">
                <v:imagedata r:id="rId27" o:title=""/>
              </v:shape>
            </w:pict>
          </mc:Fallback>
        </mc:AlternateContent>
      </w:r>
    </w:p>
    <w:p w14:paraId="034FEF33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981AD2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249B2F8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63CC47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FA0A71E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138163E" w14:textId="77777777" w:rsidR="00A039C4" w:rsidRPr="00A039C4" w:rsidRDefault="00A039C4" w:rsidP="00A039C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b/>
          <w:bCs/>
          <w:sz w:val="32"/>
          <w:szCs w:val="32"/>
        </w:rPr>
        <w:t xml:space="preserve">18 </w:t>
      </w:r>
      <w:r w:rsidRPr="00A039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 w:rsidRPr="00A039C4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3FBA3B64" w14:textId="77777777" w:rsidR="00A039C4" w:rsidRPr="00A039C4" w:rsidRDefault="00A039C4" w:rsidP="00A039C4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 xml:space="preserve">…18 </w:t>
      </w:r>
      <w:r w:rsidRPr="00A039C4">
        <w:rPr>
          <w:rFonts w:ascii="TH SarabunIT๙" w:hAnsi="TH SarabunIT๙" w:cs="TH SarabunIT๙"/>
          <w:sz w:val="32"/>
          <w:szCs w:val="32"/>
          <w:cs/>
        </w:rPr>
        <w:t>ต.ค.2566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ต่างด้าวซึ่งต้องมีใบสำคัญประจำตัว ไม่มีใบสำคัญติดตัว หรือเก็บไว้ในลักษณะที่พร้อมจะแสดง</w:t>
      </w:r>
      <w:r w:rsidRPr="00A039C4">
        <w:rPr>
          <w:rFonts w:ascii="TH SarabunIT๙" w:hAnsi="TH SarabunIT๙" w:cs="TH SarabunIT๙"/>
          <w:sz w:val="32"/>
          <w:szCs w:val="32"/>
        </w:rPr>
        <w:t xml:space="preserve"> 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”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  </w:t>
      </w:r>
      <w:r w:rsidRPr="00A039C4">
        <w:rPr>
          <w:rFonts w:ascii="TH SarabunIT๙" w:hAnsi="TH SarabunIT๙" w:cs="TH SarabunIT๙"/>
          <w:sz w:val="32"/>
          <w:szCs w:val="32"/>
          <w:cs/>
        </w:rPr>
        <w:t>น.ส.อายี อายุ 35 ปี สัญชาติเมียนมาร์</w:t>
      </w:r>
    </w:p>
    <w:p w14:paraId="66853043" w14:textId="77777777" w:rsidR="00A039C4" w:rsidRPr="00A039C4" w:rsidRDefault="00A039C4" w:rsidP="00A039C4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995861" w14:textId="0495784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39C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4976" behindDoc="0" locked="0" layoutInCell="1" allowOverlap="1" wp14:anchorId="2749C213" wp14:editId="7B344EB4">
            <wp:simplePos x="0" y="0"/>
            <wp:positionH relativeFrom="column">
              <wp:posOffset>1949450</wp:posOffset>
            </wp:positionH>
            <wp:positionV relativeFrom="paragraph">
              <wp:posOffset>217805</wp:posOffset>
            </wp:positionV>
            <wp:extent cx="2476500" cy="1856931"/>
            <wp:effectExtent l="0" t="0" r="0" b="0"/>
            <wp:wrapNone/>
            <wp:docPr id="41" name="รูปภาพ 41" descr="รูปภาพประกอบด้วย กลางแจ้ง, เสื้อผ้า, คน, ท้องฟ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กลางแจ้ง, เสื้อผ้า, คน, ท้องฟ้า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03323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</w:rPr>
        <w:tab/>
      </w:r>
    </w:p>
    <w:p w14:paraId="6316C4DE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8B5BED" w14:textId="356604ED" w:rsidR="00A039C4" w:rsidRPr="00A039C4" w:rsidRDefault="00EC6999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3B9A8E8C" wp14:editId="70338C67">
                <wp:simplePos x="0" y="0"/>
                <wp:positionH relativeFrom="column">
                  <wp:posOffset>3975735</wp:posOffset>
                </wp:positionH>
                <wp:positionV relativeFrom="paragraph">
                  <wp:posOffset>169545</wp:posOffset>
                </wp:positionV>
                <wp:extent cx="68580" cy="360"/>
                <wp:effectExtent l="114300" t="114300" r="102870" b="152400"/>
                <wp:wrapNone/>
                <wp:docPr id="1977232228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85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A0FAD" id="Ink 10" o:spid="_x0000_s1026" type="#_x0000_t75" style="position:absolute;margin-left:308.15pt;margin-top:8.4pt;width:15.25pt;height:9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">
                <v:imagedata r:id="rId29" o:title="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04F8079C" wp14:editId="1D9C5E57">
                <wp:simplePos x="0" y="0"/>
                <wp:positionH relativeFrom="column">
                  <wp:posOffset>3679130</wp:posOffset>
                </wp:positionH>
                <wp:positionV relativeFrom="paragraph">
                  <wp:posOffset>223340</wp:posOffset>
                </wp:positionV>
                <wp:extent cx="4680" cy="360"/>
                <wp:effectExtent l="114300" t="114300" r="109855" b="152400"/>
                <wp:wrapNone/>
                <wp:docPr id="1097257950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80D23" id="Ink 7" o:spid="_x0000_s1026" type="#_x0000_t75" style="position:absolute;margin-left:284.75pt;margin-top:12.65pt;width:10.25pt;height:9.9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">
                <v:imagedata r:id="rId31" o:title=""/>
              </v:shape>
            </w:pict>
          </mc:Fallback>
        </mc:AlternateContent>
      </w:r>
    </w:p>
    <w:p w14:paraId="2C5286CA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09B83D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EDF998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8CF265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E3BCCAD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280DB2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A24174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9B5C62D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D806752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2086664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4CED9B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D4446FF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F648FDD" w14:textId="77777777" w:rsid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2CEFA8" w14:textId="77777777" w:rsid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5657CEF" w14:textId="77777777" w:rsid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FEFEC1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FEFC1FC" w14:textId="77777777" w:rsidR="00A039C4" w:rsidRPr="00A039C4" w:rsidRDefault="00A039C4" w:rsidP="00A039C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8 </w:t>
      </w:r>
      <w:r w:rsidRPr="00A039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 w:rsidRPr="00A039C4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5BF1E34C" w14:textId="77777777" w:rsidR="00A039C4" w:rsidRPr="00A039C4" w:rsidRDefault="00A039C4" w:rsidP="00A039C4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 xml:space="preserve">…18 </w:t>
      </w:r>
      <w:r w:rsidRPr="00A039C4">
        <w:rPr>
          <w:rFonts w:ascii="TH SarabunIT๙" w:hAnsi="TH SarabunIT๙" w:cs="TH SarabunIT๙"/>
          <w:sz w:val="32"/>
          <w:szCs w:val="32"/>
          <w:cs/>
        </w:rPr>
        <w:t>ต.ค.2566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r w:rsidRPr="00A039C4">
        <w:rPr>
          <w:rFonts w:ascii="TH SarabunIT๙" w:hAnsi="TH SarabunIT๙" w:cs="TH SarabunIT๙"/>
          <w:sz w:val="32"/>
          <w:szCs w:val="32"/>
          <w:cs/>
        </w:rPr>
        <w:t>มียาเสพติดไว้ในครอบครองโดยผิดกฎหมาย</w:t>
      </w:r>
      <w:r w:rsidRPr="00A039C4">
        <w:rPr>
          <w:rFonts w:ascii="TH SarabunIT๙" w:hAnsi="TH SarabunIT๙" w:cs="TH SarabunIT๙"/>
          <w:sz w:val="32"/>
          <w:szCs w:val="32"/>
        </w:rPr>
        <w:t xml:space="preserve">  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</w:p>
    <w:p w14:paraId="69A9B319" w14:textId="77777777" w:rsidR="00A039C4" w:rsidRPr="00A039C4" w:rsidRDefault="00A039C4" w:rsidP="00A039C4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ยาบ้า 23 เม็ด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”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 </w:t>
      </w:r>
      <w:r w:rsidRPr="00A039C4">
        <w:rPr>
          <w:rFonts w:ascii="TH SarabunIT๙" w:hAnsi="TH SarabunIT๙" w:cs="TH SarabunIT๙"/>
          <w:sz w:val="32"/>
          <w:szCs w:val="32"/>
          <w:cs/>
        </w:rPr>
        <w:t>นายไมค์ อายุ 24 ปี สัญชาติเมียนมาร์</w:t>
      </w:r>
    </w:p>
    <w:p w14:paraId="2E48B3C7" w14:textId="77777777" w:rsidR="00A039C4" w:rsidRPr="00A039C4" w:rsidRDefault="00A039C4" w:rsidP="00A039C4">
      <w:pPr>
        <w:pStyle w:val="a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625B023" w14:textId="7B0E17EA" w:rsidR="00A039C4" w:rsidRPr="00A039C4" w:rsidRDefault="00A039C4" w:rsidP="00A039C4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4736" behindDoc="0" locked="0" layoutInCell="1" allowOverlap="1" wp14:anchorId="5551211E" wp14:editId="798627E8">
            <wp:simplePos x="0" y="0"/>
            <wp:positionH relativeFrom="column">
              <wp:posOffset>3251835</wp:posOffset>
            </wp:positionH>
            <wp:positionV relativeFrom="paragraph">
              <wp:posOffset>55880</wp:posOffset>
            </wp:positionV>
            <wp:extent cx="1985163" cy="1487805"/>
            <wp:effectExtent l="0" t="0" r="0" b="0"/>
            <wp:wrapNone/>
            <wp:docPr id="27" name="รูปภาพ 27" descr="รูปภาพประกอบด้วย ข้อความ, อุปกรณ์, ลายมื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 descr="รูปภาพประกอบด้วย ข้อความ, อุปกรณ์, ลายมือ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163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9C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7024" behindDoc="0" locked="0" layoutInCell="1" allowOverlap="1" wp14:anchorId="03B8AF4B" wp14:editId="698E2567">
            <wp:simplePos x="0" y="0"/>
            <wp:positionH relativeFrom="column">
              <wp:posOffset>913130</wp:posOffset>
            </wp:positionH>
            <wp:positionV relativeFrom="paragraph">
              <wp:posOffset>55880</wp:posOffset>
            </wp:positionV>
            <wp:extent cx="2118360" cy="1520056"/>
            <wp:effectExtent l="0" t="0" r="0" b="4445"/>
            <wp:wrapNone/>
            <wp:docPr id="1" name="รูปภาพ 1" descr="รูปภาพประกอบด้วย เสื้อผ้า, ชาย, คน, ผน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เสื้อผ้า, ชาย, คน, ผนัง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52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9C4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EE2F632" w14:textId="00E562DB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</w:rPr>
        <w:tab/>
      </w:r>
    </w:p>
    <w:p w14:paraId="440BC0F1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F5C328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4C94B3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F14F39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792064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DC5846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13334E4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2 </w:t>
      </w:r>
      <w:r w:rsidRPr="00A039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 w:rsidRPr="00A039C4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04810944" w14:textId="77777777" w:rsidR="00A039C4" w:rsidRPr="00A039C4" w:rsidRDefault="00A039C4" w:rsidP="00A039C4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 xml:space="preserve">…9 </w:t>
      </w:r>
      <w:r w:rsidRPr="00A039C4">
        <w:rPr>
          <w:rFonts w:ascii="TH SarabunIT๙" w:hAnsi="TH SarabunIT๙" w:cs="TH SarabunIT๙"/>
          <w:sz w:val="32"/>
          <w:szCs w:val="32"/>
          <w:cs/>
        </w:rPr>
        <w:t>ต.ค.2566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r w:rsidRPr="00A039C4">
        <w:rPr>
          <w:rFonts w:ascii="TH SarabunIT๙" w:hAnsi="TH SarabunIT๙" w:cs="TH SarabunIT๙"/>
          <w:sz w:val="32"/>
          <w:szCs w:val="32"/>
          <w:cs/>
        </w:rPr>
        <w:t>ลักทรัพย์โดยเข้าทางช่องทางซึ่งได้ทำขึ้นโดยไม่ได้จำนงให้เป็นทางคนเข้า</w:t>
      </w:r>
    </w:p>
    <w:p w14:paraId="654D2189" w14:textId="77777777" w:rsidR="00A039C4" w:rsidRPr="00A039C4" w:rsidRDefault="00A039C4" w:rsidP="00A039C4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Pr="00A039C4">
        <w:rPr>
          <w:rFonts w:ascii="TH SarabunIT๙" w:hAnsi="TH SarabunIT๙" w:cs="TH SarabunIT๙"/>
          <w:sz w:val="32"/>
          <w:szCs w:val="32"/>
        </w:rPr>
        <w:t xml:space="preserve">   </w:t>
      </w:r>
      <w:r w:rsidRPr="00A039C4">
        <w:rPr>
          <w:rFonts w:ascii="TH SarabunIT๙" w:hAnsi="TH SarabunIT๙" w:cs="TH SarabunIT๙"/>
          <w:sz w:val="32"/>
          <w:szCs w:val="32"/>
          <w:cs/>
        </w:rPr>
        <w:t>1.น้ำมันดีเซล จำนวน 20 ลิตร</w:t>
      </w:r>
      <w:r w:rsidRPr="00A039C4">
        <w:rPr>
          <w:rFonts w:ascii="TH SarabunIT๙" w:hAnsi="TH SarabunIT๙" w:cs="TH SarabunIT๙"/>
          <w:sz w:val="32"/>
          <w:szCs w:val="32"/>
        </w:rPr>
        <w:t xml:space="preserve">   </w:t>
      </w:r>
      <w:r w:rsidRPr="00A039C4">
        <w:rPr>
          <w:rFonts w:ascii="TH SarabunIT๙" w:hAnsi="TH SarabunIT๙" w:cs="TH SarabunIT๙"/>
          <w:sz w:val="32"/>
          <w:szCs w:val="32"/>
          <w:cs/>
        </w:rPr>
        <w:t>2.สายยางยาวประมาณ2เมตร จำนวน 1 เส้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”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0C6893" w14:textId="4CF3E0FA" w:rsidR="00A039C4" w:rsidRPr="00A039C4" w:rsidRDefault="00A039C4" w:rsidP="00A039C4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นายบุญนำ แก้วบัวดี อายุ 34 ปี  ที่อยู่14 หมู่</w:t>
      </w:r>
      <w:r w:rsidRPr="00A039C4">
        <w:rPr>
          <w:rFonts w:ascii="Arial" w:hAnsi="Arial" w:cs="Arial" w:hint="cs"/>
          <w:sz w:val="32"/>
          <w:szCs w:val="32"/>
          <w:cs/>
        </w:rPr>
        <w:t>​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 3 ต.สระพังลาน อ.อู่ทอง จ.สุพรรณบุรี  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</w:p>
    <w:p w14:paraId="0614A726" w14:textId="77777777" w:rsidR="00A039C4" w:rsidRPr="00A039C4" w:rsidRDefault="00A039C4" w:rsidP="00A039C4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5D04D1" w14:textId="45EC44DA" w:rsidR="00A039C4" w:rsidRPr="00A039C4" w:rsidRDefault="00A039C4" w:rsidP="00A039C4">
      <w:pPr>
        <w:pStyle w:val="a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39C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6784" behindDoc="0" locked="0" layoutInCell="1" allowOverlap="1" wp14:anchorId="582D70AD" wp14:editId="6EE6886C">
            <wp:simplePos x="0" y="0"/>
            <wp:positionH relativeFrom="column">
              <wp:posOffset>3161030</wp:posOffset>
            </wp:positionH>
            <wp:positionV relativeFrom="paragraph">
              <wp:posOffset>64135</wp:posOffset>
            </wp:positionV>
            <wp:extent cx="2010410" cy="1582903"/>
            <wp:effectExtent l="0" t="0" r="8890" b="0"/>
            <wp:wrapNone/>
            <wp:docPr id="30" name="รูปภาพ 30" descr="รูปภาพประกอบด้วย รองเท้า, เสื้อผ้า, ล้อ, ย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 descr="รูปภาพประกอบด้วย รองเท้า, เสื้อผ้า, ล้อ, ยาง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24" cy="158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9C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1506012F" wp14:editId="4C6D2E4E">
            <wp:simplePos x="0" y="0"/>
            <wp:positionH relativeFrom="column">
              <wp:posOffset>684530</wp:posOffset>
            </wp:positionH>
            <wp:positionV relativeFrom="paragraph">
              <wp:posOffset>64513</wp:posOffset>
            </wp:positionV>
            <wp:extent cx="2029944" cy="1583055"/>
            <wp:effectExtent l="0" t="0" r="8890" b="0"/>
            <wp:wrapNone/>
            <wp:docPr id="29" name="รูปภาพ 29" descr="รูปภาพประกอบด้วย กลางแจ้ง, เสื้อผ้า, ถังขยะ, ต้น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 descr="รูปภาพประกอบด้วย กลางแจ้ง, เสื้อผ้า, ถังขยะ, ต้นไม้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44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E9F9D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</w:rPr>
        <w:tab/>
      </w:r>
    </w:p>
    <w:p w14:paraId="228E3423" w14:textId="36FF4CBC" w:rsidR="00A039C4" w:rsidRPr="00A039C4" w:rsidRDefault="00EC6999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7B2FABA6" wp14:editId="569EAE9E">
                <wp:simplePos x="0" y="0"/>
                <wp:positionH relativeFrom="column">
                  <wp:posOffset>4357370</wp:posOffset>
                </wp:positionH>
                <wp:positionV relativeFrom="paragraph">
                  <wp:posOffset>46750</wp:posOffset>
                </wp:positionV>
                <wp:extent cx="360" cy="360"/>
                <wp:effectExtent l="114300" t="114300" r="95250" b="152400"/>
                <wp:wrapNone/>
                <wp:docPr id="33355943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1C221" id="Ink 12" o:spid="_x0000_s1026" type="#_x0000_t75" style="position:absolute;margin-left:338.15pt;margin-top:-1.25pt;width:9.95pt;height:9.9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">
                <v:imagedata r:id="rId10" o:title="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5969FA29" wp14:editId="6DC1715C">
                <wp:simplePos x="0" y="0"/>
                <wp:positionH relativeFrom="column">
                  <wp:posOffset>1545410</wp:posOffset>
                </wp:positionH>
                <wp:positionV relativeFrom="paragraph">
                  <wp:posOffset>145750</wp:posOffset>
                </wp:positionV>
                <wp:extent cx="360" cy="1800"/>
                <wp:effectExtent l="114300" t="114300" r="95250" b="151130"/>
                <wp:wrapNone/>
                <wp:docPr id="247527073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106E1" id="Ink 11" o:spid="_x0000_s1026" type="#_x0000_t75" style="position:absolute;margin-left:116.75pt;margin-top:6.55pt;width:9.95pt;height:10.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">
                <v:imagedata r:id="rId38" o:title=""/>
              </v:shape>
            </w:pict>
          </mc:Fallback>
        </mc:AlternateContent>
      </w:r>
    </w:p>
    <w:p w14:paraId="4472DDFC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BADA07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C4AEAF9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2547A6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3A6213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0D16AA4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F4D317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531E6E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C337C1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E3EC021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5D83BC" w14:textId="77777777" w:rsid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B47DF28" w14:textId="77777777" w:rsid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714717" w14:textId="77777777" w:rsid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4B33AC3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93A3A7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FA2E23" w14:textId="77777777" w:rsidR="00A039C4" w:rsidRPr="00A039C4" w:rsidRDefault="00A039C4" w:rsidP="00A039C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5 </w:t>
      </w:r>
      <w:r w:rsidRPr="00A039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 w:rsidRPr="00A039C4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40C8C0D8" w14:textId="77777777" w:rsidR="00A039C4" w:rsidRPr="00A039C4" w:rsidRDefault="00A039C4" w:rsidP="00A039C4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 xml:space="preserve">…25 </w:t>
      </w:r>
      <w:r w:rsidRPr="00A039C4">
        <w:rPr>
          <w:rFonts w:ascii="TH SarabunIT๙" w:hAnsi="TH SarabunIT๙" w:cs="TH SarabunIT๙"/>
          <w:sz w:val="32"/>
          <w:szCs w:val="32"/>
          <w:cs/>
        </w:rPr>
        <w:t>ต.ค.2566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r w:rsidRPr="00A039C4">
        <w:rPr>
          <w:rFonts w:ascii="TH SarabunIT๙" w:hAnsi="TH SarabunIT๙" w:cs="TH SarabunIT๙"/>
          <w:sz w:val="32"/>
          <w:szCs w:val="32"/>
          <w:cs/>
        </w:rPr>
        <w:t>ครอบครองยาบ้าเพื่อเสพ</w:t>
      </w:r>
      <w:r w:rsidRPr="00A039C4">
        <w:rPr>
          <w:rFonts w:ascii="TH SarabunIT๙" w:hAnsi="TH SarabunIT๙" w:cs="TH SarabunIT๙"/>
          <w:sz w:val="32"/>
          <w:szCs w:val="32"/>
        </w:rPr>
        <w:t xml:space="preserve">  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ของกลาง 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sz w:val="32"/>
          <w:szCs w:val="32"/>
          <w:cs/>
        </w:rPr>
        <w:t>ยาบ้า 5 เม็ด</w:t>
      </w:r>
    </w:p>
    <w:p w14:paraId="709AE6EC" w14:textId="77777777" w:rsidR="00A039C4" w:rsidRPr="00A039C4" w:rsidRDefault="00A039C4" w:rsidP="00A039C4">
      <w:pPr>
        <w:pStyle w:val="a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 xml:space="preserve">”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A039C4">
        <w:rPr>
          <w:rFonts w:ascii="TH SarabunIT๙" w:hAnsi="TH SarabunIT๙" w:cs="TH SarabunIT๙"/>
          <w:sz w:val="32"/>
          <w:szCs w:val="32"/>
          <w:cs/>
        </w:rPr>
        <w:t>ปัชญา</w:t>
      </w:r>
      <w:proofErr w:type="spellEnd"/>
      <w:r w:rsidRPr="00A039C4">
        <w:rPr>
          <w:rFonts w:ascii="TH SarabunIT๙" w:hAnsi="TH SarabunIT๙" w:cs="TH SarabunIT๙"/>
          <w:sz w:val="32"/>
          <w:szCs w:val="32"/>
          <w:cs/>
        </w:rPr>
        <w:t>เอก ทรัพย์กลาง อายุ 17 ปี  ที่อยู่28/2 หมู่</w:t>
      </w:r>
      <w:r w:rsidRPr="00A039C4">
        <w:rPr>
          <w:rFonts w:ascii="Arial" w:hAnsi="Arial" w:cs="Arial" w:hint="cs"/>
          <w:sz w:val="32"/>
          <w:szCs w:val="32"/>
          <w:cs/>
        </w:rPr>
        <w:t>​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 5 ต.สระยายโสมอ.อู่ทองจ.สุพรรณบุรี</w:t>
      </w:r>
    </w:p>
    <w:p w14:paraId="06F4DF6C" w14:textId="2FBE7D32" w:rsidR="00A039C4" w:rsidRPr="00A039C4" w:rsidRDefault="00A039C4" w:rsidP="00A039C4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3A574161" wp14:editId="5E2C3415">
            <wp:simplePos x="0" y="0"/>
            <wp:positionH relativeFrom="column">
              <wp:posOffset>3511550</wp:posOffset>
            </wp:positionH>
            <wp:positionV relativeFrom="paragraph">
              <wp:posOffset>216535</wp:posOffset>
            </wp:positionV>
            <wp:extent cx="1242060" cy="1518641"/>
            <wp:effectExtent l="0" t="0" r="0" b="5715"/>
            <wp:wrapNone/>
            <wp:docPr id="2018836518" name="รูปภาพ 2018836518" descr="รูปภาพประกอบด้วย ข้อความ, อุปกรณ์, พลาสติก, หูฟ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36518" name="รูปภาพ 2018836518" descr="รูปภาพประกอบด้วย ข้อความ, อุปกรณ์, พลาสติก, หูฟัง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51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9C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7808" behindDoc="0" locked="0" layoutInCell="1" allowOverlap="1" wp14:anchorId="11809930" wp14:editId="02617017">
            <wp:simplePos x="0" y="0"/>
            <wp:positionH relativeFrom="column">
              <wp:posOffset>775970</wp:posOffset>
            </wp:positionH>
            <wp:positionV relativeFrom="paragraph">
              <wp:posOffset>215265</wp:posOffset>
            </wp:positionV>
            <wp:extent cx="2076450" cy="1556965"/>
            <wp:effectExtent l="0" t="0" r="0" b="5715"/>
            <wp:wrapNone/>
            <wp:docPr id="31" name="รูปภาพ 31" descr="รูปภาพประกอบด้วย กลางแจ้ง, คน, เสื้อผ้า, ยานพาหนะทางบ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 descr="รูปภาพประกอบด้วย กลางแจ้ง, คน, เสื้อผ้า, ยานพาหนะทางบก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BDDD7" w14:textId="650C9BB6" w:rsidR="00A039C4" w:rsidRPr="00A039C4" w:rsidRDefault="00A039C4" w:rsidP="00A039C4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EA81DE" w14:textId="3DBB8F8E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</w:rPr>
        <w:tab/>
      </w:r>
    </w:p>
    <w:p w14:paraId="2B851484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B70D0E4" w14:textId="602F2AC9" w:rsidR="00A039C4" w:rsidRPr="00A039C4" w:rsidRDefault="00EC6999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C8947D3" wp14:editId="0A44397F">
                <wp:simplePos x="0" y="0"/>
                <wp:positionH relativeFrom="column">
                  <wp:posOffset>1690130</wp:posOffset>
                </wp:positionH>
                <wp:positionV relativeFrom="paragraph">
                  <wp:posOffset>21925</wp:posOffset>
                </wp:positionV>
                <wp:extent cx="360" cy="360"/>
                <wp:effectExtent l="114300" t="114300" r="95250" b="152400"/>
                <wp:wrapNone/>
                <wp:docPr id="1211990718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C7F89" id="Ink 13" o:spid="_x0000_s1026" type="#_x0000_t75" style="position:absolute;margin-left:128.15pt;margin-top:-3.2pt;width:9.95pt;height:9.9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">
                <v:imagedata r:id="rId10" o:title=""/>
              </v:shape>
            </w:pict>
          </mc:Fallback>
        </mc:AlternateContent>
      </w:r>
    </w:p>
    <w:p w14:paraId="220A7281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D770C5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0DE7FF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89DE7A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128DB0A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6 </w:t>
      </w:r>
      <w:r w:rsidRPr="00A039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 w:rsidRPr="00A039C4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2767FE0E" w14:textId="77777777" w:rsidR="00A039C4" w:rsidRPr="00A039C4" w:rsidRDefault="00A039C4" w:rsidP="00A039C4">
      <w:pPr>
        <w:pStyle w:val="a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 xml:space="preserve">…26 </w:t>
      </w:r>
      <w:r w:rsidRPr="00A039C4">
        <w:rPr>
          <w:rFonts w:ascii="TH SarabunIT๙" w:hAnsi="TH SarabunIT๙" w:cs="TH SarabunIT๙"/>
          <w:sz w:val="32"/>
          <w:szCs w:val="32"/>
          <w:cs/>
        </w:rPr>
        <w:t>ต.ค.2566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r w:rsidRPr="00A039C4">
        <w:rPr>
          <w:rFonts w:ascii="TH SarabunIT๙" w:hAnsi="TH SarabunIT๙" w:cs="TH SarabunIT๙"/>
          <w:sz w:val="32"/>
          <w:szCs w:val="32"/>
          <w:cs/>
        </w:rPr>
        <w:t>ร่วมกันลักลอบเล่นการพนัน(</w:t>
      </w:r>
      <w:proofErr w:type="spellStart"/>
      <w:r w:rsidRPr="00A039C4">
        <w:rPr>
          <w:rFonts w:ascii="TH SarabunIT๙" w:hAnsi="TH SarabunIT๙" w:cs="TH SarabunIT๙"/>
          <w:sz w:val="32"/>
          <w:szCs w:val="32"/>
          <w:cs/>
        </w:rPr>
        <w:t>สล็อต</w:t>
      </w:r>
      <w:proofErr w:type="spellEnd"/>
      <w:r w:rsidRPr="00A039C4">
        <w:rPr>
          <w:rFonts w:ascii="TH SarabunIT๙" w:hAnsi="TH SarabunIT๙" w:cs="TH SarabunIT๙"/>
          <w:sz w:val="32"/>
          <w:szCs w:val="32"/>
          <w:cs/>
        </w:rPr>
        <w:t>ออนไลน์) พนันเอาทรัพย์สินกันโดยไม่ได้รับอนุญาต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”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 </w:t>
      </w:r>
      <w:r w:rsidRPr="00A039C4">
        <w:rPr>
          <w:rFonts w:ascii="TH SarabunIT๙" w:hAnsi="TH SarabunIT๙" w:cs="TH SarabunIT๙"/>
          <w:sz w:val="32"/>
          <w:szCs w:val="32"/>
          <w:cs/>
        </w:rPr>
        <w:t>นายเนา</w:t>
      </w:r>
      <w:proofErr w:type="spellStart"/>
      <w:r w:rsidRPr="00A039C4">
        <w:rPr>
          <w:rFonts w:ascii="TH SarabunIT๙" w:hAnsi="TH SarabunIT๙" w:cs="TH SarabunIT๙"/>
          <w:sz w:val="32"/>
          <w:szCs w:val="32"/>
          <w:cs/>
        </w:rPr>
        <w:t>วรุ</w:t>
      </w:r>
      <w:proofErr w:type="spellEnd"/>
      <w:r w:rsidRPr="00A039C4">
        <w:rPr>
          <w:rFonts w:ascii="TH SarabunIT๙" w:hAnsi="TH SarabunIT๙" w:cs="TH SarabunIT๙"/>
          <w:sz w:val="32"/>
          <w:szCs w:val="32"/>
          <w:cs/>
        </w:rPr>
        <w:t>จน์ กอดสะอาด อายุ 22 ปี   ที่อยู่ 74 ม.1 ต.ดอนมะเกลือ อ.อู่ทอง จ.สุพรรณบุรี</w:t>
      </w:r>
    </w:p>
    <w:p w14:paraId="5B898963" w14:textId="4F7C8B2F" w:rsidR="00A039C4" w:rsidRPr="00A039C4" w:rsidRDefault="00A039C4" w:rsidP="00A039C4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9856" behindDoc="0" locked="0" layoutInCell="1" allowOverlap="1" wp14:anchorId="04D810A9" wp14:editId="5CB8BC7F">
            <wp:simplePos x="0" y="0"/>
            <wp:positionH relativeFrom="column">
              <wp:posOffset>1819275</wp:posOffset>
            </wp:positionH>
            <wp:positionV relativeFrom="paragraph">
              <wp:posOffset>193911</wp:posOffset>
            </wp:positionV>
            <wp:extent cx="2649005" cy="1489710"/>
            <wp:effectExtent l="0" t="0" r="0" b="0"/>
            <wp:wrapNone/>
            <wp:docPr id="33" name="รูปภาพ 33" descr="รูปภาพประกอบด้วย คน, กลางแจ้ง, เสื้อผ้า, หม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 descr="รูปภาพประกอบด้วย คน, กลางแจ้ง, เสื้อผ้า, หมา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005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8885C" w14:textId="6A93D3B2" w:rsidR="00A039C4" w:rsidRPr="00A039C4" w:rsidRDefault="00A039C4" w:rsidP="00A039C4">
      <w:pPr>
        <w:pStyle w:val="a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34412C1" w14:textId="5E14653C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</w:rPr>
        <w:tab/>
      </w:r>
    </w:p>
    <w:p w14:paraId="55904E14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10388C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562030" w14:textId="13595589" w:rsidR="00A039C4" w:rsidRPr="00A039C4" w:rsidRDefault="00EC6999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5F692D46" wp14:editId="6E656892">
                <wp:simplePos x="0" y="0"/>
                <wp:positionH relativeFrom="column">
                  <wp:posOffset>2787015</wp:posOffset>
                </wp:positionH>
                <wp:positionV relativeFrom="paragraph">
                  <wp:posOffset>22225</wp:posOffset>
                </wp:positionV>
                <wp:extent cx="30480" cy="53340"/>
                <wp:effectExtent l="114300" t="133350" r="102870" b="137160"/>
                <wp:wrapNone/>
                <wp:docPr id="659506704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0480" cy="53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1009F" id="Ink 19" o:spid="_x0000_s1026" type="#_x0000_t75" style="position:absolute;margin-left:214.55pt;margin-top:-3.15pt;width:12.15pt;height:14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">
                <v:imagedata r:id="rId44" o:title=""/>
              </v:shape>
            </w:pict>
          </mc:Fallback>
        </mc:AlternateContent>
      </w:r>
    </w:p>
    <w:p w14:paraId="441D964C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1346EE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9500D7" w14:textId="77777777" w:rsidR="00A039C4" w:rsidRPr="00A039C4" w:rsidRDefault="00A039C4" w:rsidP="00A039C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b/>
          <w:bCs/>
          <w:sz w:val="32"/>
          <w:szCs w:val="32"/>
          <w:cs/>
        </w:rPr>
        <w:t>27</w:t>
      </w:r>
      <w:r w:rsidRPr="00A039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 w:rsidRPr="00A039C4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4C4DEC8E" w14:textId="710AFE34" w:rsidR="00A039C4" w:rsidRPr="00A039C4" w:rsidRDefault="00A039C4" w:rsidP="00A039C4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 xml:space="preserve">…27 </w:t>
      </w:r>
      <w:r w:rsidRPr="00A039C4">
        <w:rPr>
          <w:rFonts w:ascii="TH SarabunIT๙" w:hAnsi="TH SarabunIT๙" w:cs="TH SarabunIT๙"/>
          <w:sz w:val="32"/>
          <w:szCs w:val="32"/>
          <w:cs/>
        </w:rPr>
        <w:t>ต.ค.2566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r w:rsidRPr="00A039C4">
        <w:rPr>
          <w:rFonts w:ascii="TH SarabunIT๙" w:hAnsi="TH SarabunIT๙" w:cs="TH SarabunIT๙"/>
          <w:sz w:val="32"/>
          <w:szCs w:val="32"/>
          <w:cs/>
        </w:rPr>
        <w:t>ครอบครองยาบ้าเพื่อเสพ</w:t>
      </w:r>
      <w:r w:rsidRPr="00A039C4">
        <w:rPr>
          <w:rFonts w:ascii="TH SarabunIT๙" w:hAnsi="TH SarabunIT๙" w:cs="TH SarabunIT๙"/>
          <w:sz w:val="32"/>
          <w:szCs w:val="32"/>
        </w:rPr>
        <w:t xml:space="preserve"> 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ของกลาง 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sz w:val="32"/>
          <w:szCs w:val="32"/>
          <w:cs/>
        </w:rPr>
        <w:t>ยาบ้า 3 เม็ด</w:t>
      </w:r>
      <w:r w:rsidRPr="00A039C4">
        <w:rPr>
          <w:rFonts w:ascii="TH SarabunIT๙" w:hAnsi="TH SarabunIT๙" w:cs="TH SarabunIT๙"/>
          <w:sz w:val="32"/>
          <w:szCs w:val="32"/>
        </w:rPr>
        <w:t xml:space="preserve"> 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”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 </w:t>
      </w:r>
      <w:r w:rsidRPr="00A039C4">
        <w:rPr>
          <w:rFonts w:ascii="TH SarabunIT๙" w:hAnsi="TH SarabunIT๙" w:cs="TH SarabunIT๙"/>
          <w:sz w:val="32"/>
          <w:szCs w:val="32"/>
          <w:cs/>
        </w:rPr>
        <w:t>นายปัทยา ทองเชื้อ อายุ 42ปี   ที่อยู่ 74 หมู่</w:t>
      </w:r>
      <w:r w:rsidRPr="00A039C4">
        <w:rPr>
          <w:rFonts w:ascii="Arial" w:hAnsi="Arial" w:cs="Arial" w:hint="cs"/>
          <w:sz w:val="32"/>
          <w:szCs w:val="32"/>
          <w:cs/>
        </w:rPr>
        <w:t>​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 1 ต.ดอนมะเกลืออ.อู่ทองจ.สุพรรณบุรี </w:t>
      </w:r>
    </w:p>
    <w:p w14:paraId="6478E31E" w14:textId="77777777" w:rsidR="00A039C4" w:rsidRPr="00A039C4" w:rsidRDefault="00A039C4" w:rsidP="00A039C4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ADF1E9" w14:textId="1010D6BE" w:rsidR="00A039C4" w:rsidRPr="00A039C4" w:rsidRDefault="00A039C4" w:rsidP="00A039C4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8048" behindDoc="0" locked="0" layoutInCell="1" allowOverlap="1" wp14:anchorId="126880C4" wp14:editId="3167061C">
            <wp:simplePos x="0" y="0"/>
            <wp:positionH relativeFrom="column">
              <wp:posOffset>3275459</wp:posOffset>
            </wp:positionH>
            <wp:positionV relativeFrom="paragraph">
              <wp:posOffset>67945</wp:posOffset>
            </wp:positionV>
            <wp:extent cx="1478280" cy="1675277"/>
            <wp:effectExtent l="0" t="0" r="7620" b="1270"/>
            <wp:wrapNone/>
            <wp:docPr id="15" name="รูปภาพ 15" descr="รูปภาพประกอบด้วย ข้อความ, ลายมือ, พลาสติก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รูปภาพประกอบด้วย ข้อความ, ลายมือ, พลาสติก, ในร่ม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67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9C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0880" behindDoc="0" locked="0" layoutInCell="1" allowOverlap="1" wp14:anchorId="6F34F438" wp14:editId="7A6EF676">
            <wp:simplePos x="0" y="0"/>
            <wp:positionH relativeFrom="column">
              <wp:posOffset>418519</wp:posOffset>
            </wp:positionH>
            <wp:positionV relativeFrom="paragraph">
              <wp:posOffset>15240</wp:posOffset>
            </wp:positionV>
            <wp:extent cx="2434590" cy="1825506"/>
            <wp:effectExtent l="0" t="0" r="3810" b="3810"/>
            <wp:wrapNone/>
            <wp:docPr id="35" name="รูปภาพ 35" descr="รูปภาพประกอบด้วย เสื้อผ้า, คน, รองเท้า, กางเกงยีน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 descr="รูปภาพประกอบด้วย เสื้อผ้า, คน, รองเท้า, กางเกงยีนส์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82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61C5D" w14:textId="5F3BB162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</w:rPr>
        <w:tab/>
      </w:r>
    </w:p>
    <w:p w14:paraId="391ACF69" w14:textId="010BDD3A" w:rsidR="00A039C4" w:rsidRPr="00A039C4" w:rsidRDefault="00EC6999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17531E24" wp14:editId="53D87CEE">
                <wp:simplePos x="0" y="0"/>
                <wp:positionH relativeFrom="column">
                  <wp:posOffset>1888490</wp:posOffset>
                </wp:positionH>
                <wp:positionV relativeFrom="paragraph">
                  <wp:posOffset>135255</wp:posOffset>
                </wp:positionV>
                <wp:extent cx="30205" cy="99060"/>
                <wp:effectExtent l="114300" t="114300" r="103505" b="148590"/>
                <wp:wrapNone/>
                <wp:docPr id="886448570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0205" cy="99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756DB" id="Ink 16" o:spid="_x0000_s1026" type="#_x0000_t75" style="position:absolute;margin-left:143.75pt;margin-top:5.75pt;width:12.3pt;height:17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">
                <v:imagedata r:id="rId48" o:title=""/>
              </v:shape>
            </w:pict>
          </mc:Fallback>
        </mc:AlternateContent>
      </w:r>
    </w:p>
    <w:p w14:paraId="5493CEC1" w14:textId="3D3A4F95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6F9343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4714050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BD2822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994DE4E" w14:textId="665DF4B1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FD0361A" w14:textId="35CCB6FD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0 </w:t>
      </w:r>
      <w:r w:rsidRPr="00A039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 w:rsidRPr="00A039C4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41B834C0" w14:textId="77777777" w:rsidR="00A039C4" w:rsidRPr="00A039C4" w:rsidRDefault="00A039C4" w:rsidP="00A039C4">
      <w:pPr>
        <w:pStyle w:val="a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 xml:space="preserve">…30 </w:t>
      </w:r>
      <w:r w:rsidRPr="00A039C4">
        <w:rPr>
          <w:rFonts w:ascii="TH SarabunIT๙" w:hAnsi="TH SarabunIT๙" w:cs="TH SarabunIT๙"/>
          <w:sz w:val="32"/>
          <w:szCs w:val="32"/>
          <w:cs/>
        </w:rPr>
        <w:t>ต.ค.2566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ต่างด้าวซึ่งต้องมีใบสำคัญประจำตัว ไม่มีใบสำคัญติดตัว หรือเก็บไว้ในลักษณะที่พร้อมจะแสดง</w:t>
      </w:r>
      <w:r w:rsidRPr="00A039C4">
        <w:rPr>
          <w:rFonts w:ascii="TH SarabunIT๙" w:hAnsi="TH SarabunIT๙" w:cs="TH SarabunIT๙"/>
          <w:sz w:val="32"/>
          <w:szCs w:val="32"/>
        </w:rPr>
        <w:t xml:space="preserve">  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”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 </w:t>
      </w:r>
      <w:r w:rsidRPr="00A039C4">
        <w:rPr>
          <w:rFonts w:ascii="TH SarabunIT๙" w:hAnsi="TH SarabunIT๙" w:cs="TH SarabunIT๙"/>
          <w:sz w:val="32"/>
          <w:szCs w:val="32"/>
          <w:cs/>
        </w:rPr>
        <w:t>นางติน ติน เอ สัญชาติเมียนมาร์</w:t>
      </w:r>
    </w:p>
    <w:p w14:paraId="52CC7128" w14:textId="77777777" w:rsidR="00A039C4" w:rsidRPr="00A039C4" w:rsidRDefault="00A039C4" w:rsidP="00A039C4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1DE958" w14:textId="4C58E7E6" w:rsidR="00A039C4" w:rsidRPr="00A039C4" w:rsidRDefault="00A039C4" w:rsidP="00A039C4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5431BD2A" wp14:editId="6AB67F9A">
            <wp:simplePos x="0" y="0"/>
            <wp:positionH relativeFrom="column">
              <wp:posOffset>1598930</wp:posOffset>
            </wp:positionH>
            <wp:positionV relativeFrom="paragraph">
              <wp:posOffset>86360</wp:posOffset>
            </wp:positionV>
            <wp:extent cx="2571060" cy="1927860"/>
            <wp:effectExtent l="0" t="0" r="1270" b="0"/>
            <wp:wrapNone/>
            <wp:docPr id="37" name="รูปภาพ 37" descr="รูปภาพประกอบด้วย คน, เสื้อผ้า, ในร่ม, ผน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 descr="รูปภาพประกอบด้วย คน, เสื้อผ้า, ในร่ม, ผนัง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D9853" w14:textId="6AC2C052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919B3AC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</w:rPr>
        <w:tab/>
      </w:r>
    </w:p>
    <w:p w14:paraId="0A0E895B" w14:textId="37C43021" w:rsidR="00A039C4" w:rsidRPr="00A039C4" w:rsidRDefault="00EC6999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4DB67C80" wp14:editId="2A88E75F">
                <wp:simplePos x="0" y="0"/>
                <wp:positionH relativeFrom="column">
                  <wp:posOffset>2073275</wp:posOffset>
                </wp:positionH>
                <wp:positionV relativeFrom="paragraph">
                  <wp:posOffset>78740</wp:posOffset>
                </wp:positionV>
                <wp:extent cx="83185" cy="96120"/>
                <wp:effectExtent l="114300" t="114300" r="88265" b="132715"/>
                <wp:wrapNone/>
                <wp:docPr id="923704888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83185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77ECC" id="Ink 22" o:spid="_x0000_s1026" type="#_x0000_t75" style="position:absolute;margin-left:158.3pt;margin-top:1.25pt;width:16.4pt;height:17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">
                <v:imagedata r:id="rId51" o:title=""/>
              </v:shape>
            </w:pict>
          </mc:Fallback>
        </mc:AlternateContent>
      </w:r>
    </w:p>
    <w:p w14:paraId="6AB8208D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4C5BFC7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5B071E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2CCADD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D6F4645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E79191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C852F9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23F87E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59FC04" w14:textId="09C541CB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 w:rsidRPr="00A039C4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2725FC86" w14:textId="77777777" w:rsidR="00A039C4" w:rsidRPr="00A039C4" w:rsidRDefault="00A039C4" w:rsidP="00A039C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039C4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A039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1  ต.ค. </w:t>
      </w:r>
      <w:r w:rsidRPr="00A039C4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ถึง  31 </w:t>
      </w:r>
      <w:r w:rsidRPr="00A039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 w:rsidRPr="00A039C4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ตามหมายจับ 3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sz w:val="32"/>
          <w:szCs w:val="32"/>
          <w:cs/>
        </w:rPr>
        <w:t>รายผู้ต้องหา 3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…1.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นายดำรงพล  น้ำใจดี </w:t>
      </w:r>
      <w:r w:rsidRPr="00A039C4">
        <w:rPr>
          <w:rFonts w:ascii="TH SarabunIT๙" w:hAnsi="TH SarabunIT๙" w:cs="TH SarabunIT๙"/>
          <w:sz w:val="32"/>
          <w:szCs w:val="32"/>
        </w:rPr>
        <w:t xml:space="preserve">…  </w:t>
      </w:r>
      <w:r w:rsidRPr="00A039C4">
        <w:rPr>
          <w:rFonts w:ascii="TH SarabunIT๙" w:hAnsi="TH SarabunIT๙" w:cs="TH SarabunIT๙"/>
          <w:sz w:val="32"/>
          <w:szCs w:val="32"/>
          <w:cs/>
        </w:rPr>
        <w:t>หมายจับ ที่ 290 /2566 ข้อหา ร่วมกันลักทรัพย์  จับกุม 11 ต.ค.2566</w:t>
      </w:r>
    </w:p>
    <w:p w14:paraId="775556B3" w14:textId="77777777" w:rsidR="00A039C4" w:rsidRPr="00A039C4" w:rsidRDefault="00A039C4" w:rsidP="00A039C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 xml:space="preserve">      2. นาย</w:t>
      </w:r>
      <w:proofErr w:type="spellStart"/>
      <w:r w:rsidRPr="00A039C4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A039C4">
        <w:rPr>
          <w:rFonts w:ascii="TH SarabunIT๙" w:hAnsi="TH SarabunIT๙" w:cs="TH SarabunIT๙"/>
          <w:sz w:val="32"/>
          <w:szCs w:val="32"/>
          <w:cs/>
        </w:rPr>
        <w:t>ศักดิ์  เตี๊ยะเพชร  หมายจับ ที่ 99/2553   ข้อหา ร่วมกันข่มขืน  จับกุม 12 ต.ค. 2566</w:t>
      </w:r>
    </w:p>
    <w:p w14:paraId="1FEC0FCF" w14:textId="77777777" w:rsidR="00A039C4" w:rsidRPr="00A039C4" w:rsidRDefault="00A039C4" w:rsidP="00A039C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 xml:space="preserve">      3. น.ส.สากร  อรุณ      หมายจับที่  172/2566   ข้อหา  ฉ้อโกง   จับกุม  13 ต.ค. 2566</w:t>
      </w:r>
    </w:p>
    <w:p w14:paraId="3E273890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B1C748" w14:textId="6F79B70D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36B5E7" w14:textId="19B8BE33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2928" behindDoc="0" locked="0" layoutInCell="1" allowOverlap="1" wp14:anchorId="69BA90A3" wp14:editId="68EA3451">
            <wp:simplePos x="0" y="0"/>
            <wp:positionH relativeFrom="column">
              <wp:posOffset>2383790</wp:posOffset>
            </wp:positionH>
            <wp:positionV relativeFrom="paragraph">
              <wp:posOffset>116205</wp:posOffset>
            </wp:positionV>
            <wp:extent cx="1363847" cy="1790065"/>
            <wp:effectExtent l="0" t="0" r="8255" b="635"/>
            <wp:wrapNone/>
            <wp:docPr id="39" name="รูปภาพ 39" descr="รูปภาพประกอบด้วย เสื้อผ้า, คน, ชาย, ใบหน้าของมนุษ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 descr="รูปภาพประกอบด้วย เสื้อผ้า, คน, ชาย, ใบหน้าของมนุษย์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847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9C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3952" behindDoc="0" locked="0" layoutInCell="1" allowOverlap="1" wp14:anchorId="32C3252B" wp14:editId="1D844070">
            <wp:simplePos x="0" y="0"/>
            <wp:positionH relativeFrom="column">
              <wp:posOffset>689610</wp:posOffset>
            </wp:positionH>
            <wp:positionV relativeFrom="paragraph">
              <wp:posOffset>145684</wp:posOffset>
            </wp:positionV>
            <wp:extent cx="1341957" cy="1790700"/>
            <wp:effectExtent l="0" t="0" r="0" b="0"/>
            <wp:wrapNone/>
            <wp:docPr id="40" name="รูปภาพ 40" descr="รูปภาพประกอบด้วย คน, ใบหน้าของมนุษย์, ในร่ม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 descr="รูปภาพประกอบด้วย คน, ใบหน้าของมนุษย์, ในร่ม, เสื้อผ้า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57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9C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6000" behindDoc="0" locked="0" layoutInCell="1" allowOverlap="1" wp14:anchorId="30437225" wp14:editId="4EBC515B">
            <wp:simplePos x="0" y="0"/>
            <wp:positionH relativeFrom="column">
              <wp:posOffset>3961130</wp:posOffset>
            </wp:positionH>
            <wp:positionV relativeFrom="paragraph">
              <wp:posOffset>115570</wp:posOffset>
            </wp:positionV>
            <wp:extent cx="2377440" cy="1790171"/>
            <wp:effectExtent l="0" t="0" r="3810" b="635"/>
            <wp:wrapNone/>
            <wp:docPr id="42" name="รูปภาพ 42" descr="รูปภาพประกอบด้วย ข้อความ, กลางแจ้ง, เสื้อผ้า, 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 descr="รูปภาพประกอบด้วย ข้อความ, กลางแจ้ง, เสื้อผ้า, อาคาร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9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D20DB" w14:textId="77A5ED70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125C69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6FDC84" w14:textId="4029D26A" w:rsidR="00A039C4" w:rsidRPr="00A039C4" w:rsidRDefault="00EC6999" w:rsidP="00A039C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30881350" wp14:editId="12FC8216">
                <wp:simplePos x="0" y="0"/>
                <wp:positionH relativeFrom="column">
                  <wp:posOffset>3091815</wp:posOffset>
                </wp:positionH>
                <wp:positionV relativeFrom="paragraph">
                  <wp:posOffset>59055</wp:posOffset>
                </wp:positionV>
                <wp:extent cx="7620" cy="99420"/>
                <wp:effectExtent l="133350" t="114300" r="87630" b="148590"/>
                <wp:wrapNone/>
                <wp:docPr id="1664723004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620" cy="99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3D8F9" id="Ink 29" o:spid="_x0000_s1026" type="#_x0000_t75" style="position:absolute;margin-left:238.7pt;margin-top:-.3pt;width:10.1pt;height:17.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">
                <v:imagedata r:id="rId56" o:title=""/>
              </v:shape>
            </w:pict>
          </mc:Fallback>
        </mc:AlternateContent>
      </w:r>
    </w:p>
    <w:p w14:paraId="2A146057" w14:textId="182E194B" w:rsidR="00354C50" w:rsidRPr="00A039C4" w:rsidRDefault="00EC6999" w:rsidP="00A039C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noProof/>
          <w:color w:val="050505"/>
          <w:sz w:val="32"/>
          <w:szCs w:val="32"/>
          <w:lang w:val="th-TH"/>
          <w14:ligatures w14:val="standardContextual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2DC3AE86" wp14:editId="5D9DBC99">
                <wp:simplePos x="0" y="0"/>
                <wp:positionH relativeFrom="column">
                  <wp:posOffset>1614170</wp:posOffset>
                </wp:positionH>
                <wp:positionV relativeFrom="paragraph">
                  <wp:posOffset>202565</wp:posOffset>
                </wp:positionV>
                <wp:extent cx="30205" cy="30840"/>
                <wp:effectExtent l="114300" t="114300" r="103505" b="140970"/>
                <wp:wrapNone/>
                <wp:docPr id="1063112384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0205" cy="3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55623" id="Ink 25" o:spid="_x0000_s1026" type="#_x0000_t75" style="position:absolute;margin-left:122.15pt;margin-top:11.05pt;width:12.3pt;height:12.3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">
                <v:imagedata r:id="rId58" o:title=""/>
              </v:shape>
            </w:pict>
          </mc:Fallback>
        </mc:AlternateContent>
      </w:r>
    </w:p>
    <w:sectPr w:rsidR="00354C50" w:rsidRPr="00A039C4" w:rsidSect="00093ADA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3ADA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1F40E0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30B6"/>
    <w:rsid w:val="0047774C"/>
    <w:rsid w:val="004B22CD"/>
    <w:rsid w:val="004B2503"/>
    <w:rsid w:val="004D2310"/>
    <w:rsid w:val="004F2D4F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5EC9"/>
    <w:rsid w:val="005E77C4"/>
    <w:rsid w:val="006010D4"/>
    <w:rsid w:val="00607602"/>
    <w:rsid w:val="006233CD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A93"/>
    <w:rsid w:val="008A40EB"/>
    <w:rsid w:val="008D087D"/>
    <w:rsid w:val="008E4F31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A039C4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7226"/>
    <w:rsid w:val="00B361AD"/>
    <w:rsid w:val="00B42A0E"/>
    <w:rsid w:val="00B50943"/>
    <w:rsid w:val="00B6116D"/>
    <w:rsid w:val="00B8096A"/>
    <w:rsid w:val="00B84DE9"/>
    <w:rsid w:val="00B85565"/>
    <w:rsid w:val="00C021CC"/>
    <w:rsid w:val="00C070E4"/>
    <w:rsid w:val="00C23590"/>
    <w:rsid w:val="00C368B5"/>
    <w:rsid w:val="00C92853"/>
    <w:rsid w:val="00C9532D"/>
    <w:rsid w:val="00CA1AFE"/>
    <w:rsid w:val="00CB1A21"/>
    <w:rsid w:val="00CB27F9"/>
    <w:rsid w:val="00CC7515"/>
    <w:rsid w:val="00CD20D0"/>
    <w:rsid w:val="00CD34B5"/>
    <w:rsid w:val="00D269D3"/>
    <w:rsid w:val="00D61234"/>
    <w:rsid w:val="00D666F3"/>
    <w:rsid w:val="00D83E7E"/>
    <w:rsid w:val="00DA5FE2"/>
    <w:rsid w:val="00DB39D0"/>
    <w:rsid w:val="00DD460F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C6999"/>
    <w:rsid w:val="00ED1E44"/>
    <w:rsid w:val="00F11572"/>
    <w:rsid w:val="00F17582"/>
    <w:rsid w:val="00F21BF1"/>
    <w:rsid w:val="00F25E5C"/>
    <w:rsid w:val="00F30DD6"/>
    <w:rsid w:val="00F35848"/>
    <w:rsid w:val="00F42AE6"/>
    <w:rsid w:val="00F65F28"/>
    <w:rsid w:val="00F72C4A"/>
    <w:rsid w:val="00F7517D"/>
    <w:rsid w:val="00FC188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9.jpeg"/><Relationship Id="rId26" Type="http://schemas.openxmlformats.org/officeDocument/2006/relationships/customXml" Target="ink/ink6.xml"/><Relationship Id="rId39" Type="http://schemas.openxmlformats.org/officeDocument/2006/relationships/image" Target="media/image23.jpeg"/><Relationship Id="rId21" Type="http://schemas.openxmlformats.org/officeDocument/2006/relationships/image" Target="media/image12.jpeg"/><Relationship Id="rId34" Type="http://schemas.openxmlformats.org/officeDocument/2006/relationships/image" Target="media/image20.jpeg"/><Relationship Id="rId42" Type="http://schemas.openxmlformats.org/officeDocument/2006/relationships/image" Target="media/image25.jpeg"/><Relationship Id="rId47" Type="http://schemas.openxmlformats.org/officeDocument/2006/relationships/customXml" Target="ink/ink13.xml"/><Relationship Id="rId50" Type="http://schemas.openxmlformats.org/officeDocument/2006/relationships/customXml" Target="ink/ink14.xml"/><Relationship Id="rId55" Type="http://schemas.openxmlformats.org/officeDocument/2006/relationships/customXml" Target="ink/ink15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18.jpeg"/><Relationship Id="rId37" Type="http://schemas.openxmlformats.org/officeDocument/2006/relationships/customXml" Target="ink/ink10.xml"/><Relationship Id="rId40" Type="http://schemas.openxmlformats.org/officeDocument/2006/relationships/image" Target="media/image24.jpeg"/><Relationship Id="rId45" Type="http://schemas.openxmlformats.org/officeDocument/2006/relationships/image" Target="media/image27.jpeg"/><Relationship Id="rId53" Type="http://schemas.openxmlformats.org/officeDocument/2006/relationships/image" Target="media/image33.jpeg"/><Relationship Id="rId58" Type="http://schemas.openxmlformats.org/officeDocument/2006/relationships/image" Target="media/image36.png"/><Relationship Id="rId5" Type="http://schemas.openxmlformats.org/officeDocument/2006/relationships/settings" Target="settings.xml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customXml" Target="ink/ink4.xml"/><Relationship Id="rId27" Type="http://schemas.openxmlformats.org/officeDocument/2006/relationships/image" Target="media/image15.png"/><Relationship Id="rId30" Type="http://schemas.openxmlformats.org/officeDocument/2006/relationships/customXml" Target="ink/ink8.xml"/><Relationship Id="rId35" Type="http://schemas.openxmlformats.org/officeDocument/2006/relationships/image" Target="media/image21.jpeg"/><Relationship Id="rId43" Type="http://schemas.openxmlformats.org/officeDocument/2006/relationships/customXml" Target="ink/ink12.xml"/><Relationship Id="rId48" Type="http://schemas.openxmlformats.org/officeDocument/2006/relationships/image" Target="media/image29.png"/><Relationship Id="rId56" Type="http://schemas.openxmlformats.org/officeDocument/2006/relationships/image" Target="media/image35.png"/><Relationship Id="rId8" Type="http://schemas.openxmlformats.org/officeDocument/2006/relationships/image" Target="media/image2.jpeg"/><Relationship Id="rId51" Type="http://schemas.openxmlformats.org/officeDocument/2006/relationships/image" Target="media/image31.png"/><Relationship Id="rId3" Type="http://schemas.openxmlformats.org/officeDocument/2006/relationships/numbering" Target="numbering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customXml" Target="ink/ink5.xml"/><Relationship Id="rId33" Type="http://schemas.openxmlformats.org/officeDocument/2006/relationships/image" Target="media/image19.jpeg"/><Relationship Id="rId38" Type="http://schemas.openxmlformats.org/officeDocument/2006/relationships/image" Target="media/image22.png"/><Relationship Id="rId46" Type="http://schemas.openxmlformats.org/officeDocument/2006/relationships/image" Target="media/image28.jpeg"/><Relationship Id="rId59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customXml" Target="ink/ink11.xml"/><Relationship Id="rId54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13.png"/><Relationship Id="rId28" Type="http://schemas.openxmlformats.org/officeDocument/2006/relationships/customXml" Target="ink/ink7.xml"/><Relationship Id="rId36" Type="http://schemas.openxmlformats.org/officeDocument/2006/relationships/customXml" Target="ink/ink9.xml"/><Relationship Id="rId49" Type="http://schemas.openxmlformats.org/officeDocument/2006/relationships/image" Target="media/image30.jpeg"/><Relationship Id="rId57" Type="http://schemas.openxmlformats.org/officeDocument/2006/relationships/customXml" Target="ink/ink16.xml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2.jpeg"/><Relationship Id="rId6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26:51.30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27:27.946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3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27:34.722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27:41.962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86 149 24575,'0'0'-8191</inkml:trace>
  <inkml:trace contextRef="#ctx0" brushRef="#br0" timeOffset="578.12">1 1 24575,'-1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27:40.368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276 24575,'-1'0'-8191</inkml:trace>
  <inkml:trace contextRef="#ctx0" brushRef="#br0" timeOffset="656.09">84 1 24575,'-1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27:47.26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42 96 24575,'3'0'0,"5"0"0,9 0 0,4 0 0,0 3 0,-2 2 0</inkml:trace>
  <inkml:trace contextRef="#ctx0" brushRef="#br0" timeOffset="927.85">164 267 24575,'-9'-1'0,"0"-1"0,0 0 0,1 0 0,-1-1 0,1 0 0,0 0 0,0-1 0,0 0 0,0-1 0,1 1 0,0-1 0,0-1 0,0 0 0,0 0 0,1 0 0,0 0 0,1-1 0,-1 0 0,1 0 0,-7-14 0,11 16 0,-1 0 0,2 1 0,-1-1 0,0 0 0,1 0 0,0 0 0,0 1 0,1-1 0,-1 0 0,1 0 0,2-8 0,19-49 0,-21 61 0,0-2-136,0 0-1,1 1 1,-1-1-1,1 1 1,-1-1-1,1 1 1,0 0-1,0-1 0,3-1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27:55.986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22 127 24575,'0'-4'0</inkml:trace>
  <inkml:trace contextRef="#ctx0" brushRef="#br0" timeOffset="453.14">1 1 24575,'0'3'0</inkml:trace>
  <inkml:trace contextRef="#ctx0" brushRef="#br0" timeOffset="781.16">1 276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27:54.184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  <inkml:trace contextRef="#ctx0" brushRef="#br0" timeOffset="806.8">84 86 24575,'-1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26:47.215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70 115 24575,'-2'33'0,"1"-15"0,0 0 0,4 33 0,-3-48 0,1 0 0,-1 0 0,1 1 0,0-1 0,0 0 0,0 0 0,0 0 0,0 0 0,1 0 0,-1 0 0,1-1 0,0 1 0,0 0 0,0-1 0,0 1 0,0-1 0,0 0 0,1 0 0,-1 0 0,1 0 0,4 2 0,-6-3 0,0 0 0,1-1 0,-1 1 0,1 0 0,0-1 0,-1 1 0,1-1 0,0 0 0,-1 0 0,1 1 0,-1-1 0,1 0 0,0 0 0,-1-1 0,1 1 0,0 0 0,-1 0 0,1-1 0,0 1 0,-1-1 0,1 1 0,-1-1 0,1 0 0,2-1 0,-2-1 0,0 1 0,0 0 0,0-1 0,0 1 0,-1-1 0,1 0 0,-1 0 0,1 1 0,-1-1 0,0 0 0,0 0 0,1-4 0,1-10 0,-1 0 0,0 0 0,-2-29 0,0 45 0,0-21 0,1 13 0,-1 0 0,-1 0 0,1-1 0,-1 1 0,-4-15 0,4 22 0,0-1 0,0 1 0,0 0 0,-1 0 0,1 0 0,0-1 0,-1 1 0,0 0 0,1 1 0,-1-1 0,0 0 0,0 0 0,0 1 0,0-1 0,0 1 0,0 0 0,-1 0 0,1-1 0,0 1 0,-1 1 0,1-1 0,-1 0 0,1 1 0,0-1 0,-4 1 0,2-1 0,0 0 0,1 1 0,-1-1 0,0 1 0,0 0 0,0 1 0,0-1 0,0 0 0,1 1 0,-1 0 0,0 0 0,1 0 0,-1 1 0,0-1 0,1 1 0,-1 0 0,1 0 0,0 0 0,0 0 0,0 0 0,0 1 0,0 0 0,0-1 0,1 1 0,-4 4 0,2 0 0,1 0 0,-1 0 0,1 1 0,1-1 0,-1 1 0,1 0 0,1-1 0,-1 1 0,1 0 0,1 0 0,-1 10 0,1-11 0,0 1 0,0 0 0,0 0 0,1 0 0,0 0 0,3 13 0,-3-19 0,-1 0 0,1 0 0,0 0 0,0 0 0,0 0 0,1-1 0,-1 1 0,0 0 0,1-1 0,-1 1 0,1 0 0,0-1 0,-1 0 0,1 1 0,0-1 0,0 0 0,0 0 0,0 0 0,0 0 0,0 0 0,0-1 0,0 1 0,0-1 0,0 1 0,3 0 0,-2-1 0,-1 1 0,1-1 0,0 0 0,-1 0 0,1 1 0,0-2 0,0 1 0,-1 0 0,1-1 0,0 1 0,-1-1 0,1 0 0,-1 1 0,1-1 0,-1-1 0,1 1 0,-1 0 0,0 0 0,1-1 0,-1 0 0,0 1 0,0-1 0,0 0 0,0 0 0,0 0 0,-1 0 0,3-3 0,-1-1 0,-1-1 0,1 1 0,-1-1 0,0 0 0,0 0 0,-1 0 0,0 0 0,0 0 0,-1-11 0,0 12 0,1-6 0,0 0 0,-1 0 0,-1 1 0,0-1 0,-1 0 0,0 0 0,0 1 0,-1-1 0,-9-19 0,12 30 0,0 0 0,0 0 0,-1 1 0,1-1 0,0 0 0,-1 0 0,1 0 0,-1 1 0,1-1 0,-1 0 0,1 1 0,-1-1 0,0 0 0,1 1 0,-1-1 0,0 1 0,1-1 0,-1 1 0,0-1 0,0 1 0,0 0 0,1-1 0,-1 1 0,0 0 0,0 0 0,0 0 0,0-1 0,1 1 0,-1 0 0,0 0 0,0 0 0,0 0 0,0 0 0,0 1 0,0-1 0,1 0 0,-1 0 0,0 1 0,0-1 0,0 0 0,1 1 0,-1-1 0,0 0 0,0 1 0,1-1 0,-1 1 0,0 0 0,1-1 0,-1 1 0,1-1 0,-1 1 0,0 1 0,-5 6 0,1 0 0,0-1 0,1 2 0,-5 9 0,2-2 0,5-13 0,-23 44 0,24-44 0,0 0 0,0 1 0,0-1 0,0 0 0,1 0 0,-1 0 0,1 1 0,0-1 0,0 0 0,0 0 0,0 1 0,0-1 0,2 5 0,1-9 0,0-10 0,2-10 0,-5 17 0,-5 17 0,-3 21 0,3 18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23:11.4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6 1 24575,'-6'0'0,"0"0"0,0 0 0,1 1 0,-1 0 0,1 1 0,-1-1 0,1 1 0,-1 0 0,1 0 0,0 0 0,0 1 0,0 0 0,0 0 0,1 0 0,-1 1 0,1-1 0,0 1 0,0 0 0,0 0 0,0 1 0,-4 6 0,-2 6 0,0 2 0,1-1 0,1 1 0,-9 30 0,16-45 0,-16 41 0,10-29 0,1 0 0,1 0 0,-5 23 0,9-34 0,0 1 0,1 0 0,0-1 0,0 1 0,0-1 0,1 1 0,0 0 0,0-1 0,0 1 0,1-1 0,-1 0 0,2 1 0,-1-1 0,4 6 0,-4-7 0,1-1 0,-1 0 0,1 1 0,0-1 0,0 0 0,0-1 0,0 1 0,0-1 0,0 1 0,1-1 0,0 0 0,-1 0 0,1-1 0,0 1 0,0-1 0,0 1 0,0-1 0,0-1 0,0 1 0,0 0 0,0-1 0,0 0 0,0 0 0,0 0 0,0-1 0,0 1 0,0-1 0,6-2 0,-2 2 0,-1-2 0,1 1 0,-1-1 0,0 0 0,0-1 0,0 0 0,0 0 0,-1 0 0,0-1 0,1 0 0,-2 0 0,1-1 0,-1 1 0,6-9 0,11-19 0,31-66 0,-49 88 0,-1 1 0,1-1 0,-2 0 0,0 0 0,2-17 0,-4 22 0,1 1 0,-1-1 0,0 0 0,-1 0 0,1 1 0,-1-1 0,0 0 0,-1 1 0,1-1 0,-1 1 0,0-1 0,-4-6 0,6 11 0,-1 1 0,1-1 0,0 1 0,-1-1 0,1 0 0,-1 1 0,1-1 0,-1 1 0,1-1 0,-1 1 0,1 0 0,-1-1 0,1 1 0,-1-1 0,0 1 0,1 0 0,-1-1 0,0 1 0,1 0 0,-1 0 0,0 0 0,1 0 0,-1-1 0,0 1 0,0 0 0,1 0 0,-1 0 0,0 1 0,1-1 0,-1 0 0,0 0 0,0 0 0,1 0 0,-1 1 0,0-1 0,1 0 0,-1 0 0,1 1 0,-1-1 0,0 1 0,1-1 0,-1 1 0,1-1 0,-1 1 0,1-1 0,-1 1 0,1-1 0,-1 2 0,-22 34 0,17-25 0,-1 2 0,-1 1 0,2 1 0,-1 0 0,2 0 0,0 0 0,1 0 0,-3 23 0,2 8 0,1 54 0,3-62 0,2-171 0,-2 159 0,0-8 0,1 1 0,4 35 0,-4-50 0,1-1 0,-1 0 0,1 0 0,0 1 0,0-1 0,0 0 0,0 0 0,0 0 0,1 0 0,0 0 0,-1 0 0,1-1 0,0 1 0,0-1 0,1 1 0,-1-1 0,0 0 0,1 1 0,0-1 0,-1-1 0,1 1 0,0 0 0,3 1 0,-4-3 0,0 1 0,0-1 0,0 0 0,0 0 0,0 0 0,0 0 0,0 0 0,0-1 0,0 1 0,-1-1 0,1 1 0,0-1 0,0 0 0,0 1 0,0-1 0,-1 0 0,1 0 0,0 0 0,-1 0 0,1-1 0,-1 1 0,1 0 0,-1-1 0,2-1 0,1-1 0,-1 0 0,0 0 0,0-1 0,0 1 0,-1-1 0,1 1 0,-1-1 0,2-5 0,-1-8 0,0 1 0,-1-1 0,0 0 0,-3-33 0,-2 37 0,-4 22 0,-2 22 0,7-21-273,-1-1 0,1 1 0,-1-1 0,-9 15 0,3-10-655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27:02.136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3'0'0,"2"7"0,0 6 0,-1 4 0,-2 4 0,0 4 0,-1-5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27:08.21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27:07.541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3'0'0,"9"0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27:19.118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91 1 24575,'0'0'-8191</inkml:trace>
  <inkml:trace contextRef="#ctx0" brushRef="#br0" timeOffset="406.2">1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27:18.35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3'0'0,"5"0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27:29.102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625</Words>
  <Characters>3566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ตุลาคม 2566</dc:subject>
  <dc:creator>สถานีตำรวจภูธรสระยายโสม</dc:creator>
  <cp:lastModifiedBy>Patcharaphon SANGJAROEN</cp:lastModifiedBy>
  <cp:revision>5</cp:revision>
  <cp:lastPrinted>2024-03-13T03:47:00Z</cp:lastPrinted>
  <dcterms:created xsi:type="dcterms:W3CDTF">2024-03-13T03:44:00Z</dcterms:created>
  <dcterms:modified xsi:type="dcterms:W3CDTF">2024-04-0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